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74" w:rsidRPr="007412CC" w:rsidRDefault="00DC127E" w:rsidP="00DC127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D74" w:rsidRPr="007412CC">
        <w:rPr>
          <w:rFonts w:ascii="Times New Roman" w:hAnsi="Times New Roman" w:cs="Times New Roman"/>
          <w:sz w:val="28"/>
          <w:szCs w:val="28"/>
        </w:rPr>
        <w:t>УТВЕРЖДЕНО</w:t>
      </w:r>
    </w:p>
    <w:p w:rsidR="00440D74" w:rsidRPr="007412CC" w:rsidRDefault="00DC127E" w:rsidP="00DC127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D74" w:rsidRPr="007412CC">
        <w:rPr>
          <w:rFonts w:ascii="Times New Roman" w:hAnsi="Times New Roman" w:cs="Times New Roman"/>
          <w:sz w:val="28"/>
          <w:szCs w:val="28"/>
        </w:rPr>
        <w:t>Приказом</w:t>
      </w:r>
    </w:p>
    <w:p w:rsidR="00DC127E" w:rsidRDefault="00DC127E" w:rsidP="00DC127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D74" w:rsidRPr="007412CC">
        <w:rPr>
          <w:rFonts w:ascii="Times New Roman" w:hAnsi="Times New Roman" w:cs="Times New Roman"/>
          <w:sz w:val="28"/>
          <w:szCs w:val="28"/>
        </w:rPr>
        <w:t xml:space="preserve">ОБУСО «СРЦ «Забота» </w:t>
      </w:r>
    </w:p>
    <w:p w:rsidR="00440D74" w:rsidRPr="007412CC" w:rsidRDefault="00DC127E" w:rsidP="00DC127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D74" w:rsidRPr="007412CC">
        <w:rPr>
          <w:rFonts w:ascii="Times New Roman" w:hAnsi="Times New Roman" w:cs="Times New Roman"/>
          <w:sz w:val="28"/>
          <w:szCs w:val="28"/>
        </w:rPr>
        <w:t>города Курска»</w:t>
      </w:r>
    </w:p>
    <w:p w:rsidR="00440D74" w:rsidRDefault="00DC127E" w:rsidP="00DC127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D74" w:rsidRPr="00DC3D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09.03.</w:t>
      </w:r>
      <w:r w:rsidR="00440D74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440D74" w:rsidRPr="00DC3DA1" w:rsidRDefault="00DC127E" w:rsidP="00DC127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0D74" w:rsidRPr="00DC3DA1">
        <w:rPr>
          <w:rFonts w:ascii="Times New Roman" w:hAnsi="Times New Roman" w:cs="Times New Roman"/>
          <w:sz w:val="28"/>
          <w:szCs w:val="28"/>
        </w:rPr>
        <w:t>№</w:t>
      </w:r>
      <w:r w:rsidR="0044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440D74">
        <w:rPr>
          <w:rFonts w:ascii="Times New Roman" w:hAnsi="Times New Roman" w:cs="Times New Roman"/>
          <w:sz w:val="28"/>
          <w:szCs w:val="28"/>
        </w:rPr>
        <w:t xml:space="preserve"> -ОД</w:t>
      </w:r>
    </w:p>
    <w:p w:rsidR="00440D74" w:rsidRDefault="00440D74" w:rsidP="00DC1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D74" w:rsidRDefault="00440D74" w:rsidP="008B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74" w:rsidRDefault="00440D74" w:rsidP="008B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A7F" w:rsidRDefault="003B6399" w:rsidP="008B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8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B4A7F" w:rsidRDefault="003B6399" w:rsidP="008B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8B">
        <w:rPr>
          <w:rFonts w:ascii="Times New Roman" w:hAnsi="Times New Roman" w:cs="Times New Roman"/>
          <w:b/>
          <w:sz w:val="28"/>
          <w:szCs w:val="28"/>
        </w:rPr>
        <w:t xml:space="preserve">О ШКОЛЕ РОДСТВЕННОГО УХОДА </w:t>
      </w:r>
    </w:p>
    <w:p w:rsidR="003B6399" w:rsidRPr="0074648B" w:rsidRDefault="003B6399" w:rsidP="008B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48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62876" w:rsidRPr="0074648B">
        <w:rPr>
          <w:rFonts w:ascii="Times New Roman" w:hAnsi="Times New Roman" w:cs="Times New Roman"/>
          <w:b/>
          <w:sz w:val="28"/>
          <w:szCs w:val="28"/>
        </w:rPr>
        <w:t xml:space="preserve">ОБУСО «СРЦ </w:t>
      </w:r>
      <w:r w:rsidR="0074648B">
        <w:rPr>
          <w:rFonts w:ascii="Times New Roman" w:hAnsi="Times New Roman" w:cs="Times New Roman"/>
          <w:b/>
          <w:sz w:val="28"/>
          <w:szCs w:val="28"/>
        </w:rPr>
        <w:t xml:space="preserve"> «ЗАБОТА» ГОРОДА КУРСКА»</w:t>
      </w:r>
    </w:p>
    <w:p w:rsidR="0074648B" w:rsidRDefault="0074648B" w:rsidP="00746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399" w:rsidRPr="00DC127E" w:rsidRDefault="003B6399" w:rsidP="00746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2876" w:rsidRDefault="00162876" w:rsidP="0074648B">
      <w:pPr>
        <w:spacing w:after="0" w:line="240" w:lineRule="auto"/>
      </w:pPr>
    </w:p>
    <w:p w:rsidR="008B4A7F" w:rsidRPr="008B4A7F" w:rsidRDefault="008B4A7F" w:rsidP="008B4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A7F">
        <w:rPr>
          <w:rFonts w:ascii="Times New Roman" w:hAnsi="Times New Roman" w:cs="Times New Roman"/>
          <w:sz w:val="28"/>
          <w:szCs w:val="28"/>
        </w:rPr>
        <w:t xml:space="preserve">1.1. Настоящее </w:t>
      </w:r>
      <w:r w:rsidR="00D26421">
        <w:rPr>
          <w:rFonts w:ascii="Times New Roman" w:hAnsi="Times New Roman" w:cs="Times New Roman"/>
          <w:sz w:val="28"/>
          <w:szCs w:val="28"/>
        </w:rPr>
        <w:t>П</w:t>
      </w:r>
      <w:r w:rsidRPr="008B4A7F">
        <w:rPr>
          <w:rFonts w:ascii="Times New Roman" w:hAnsi="Times New Roman" w:cs="Times New Roman"/>
          <w:sz w:val="28"/>
          <w:szCs w:val="28"/>
        </w:rPr>
        <w:t xml:space="preserve">оложение регулирует деятельность Школы родственного ухода (далее – Школа ухода), созданной </w:t>
      </w:r>
      <w:r>
        <w:rPr>
          <w:rFonts w:ascii="Times New Roman" w:hAnsi="Times New Roman" w:cs="Times New Roman"/>
          <w:sz w:val="28"/>
          <w:szCs w:val="28"/>
        </w:rPr>
        <w:t>в Областном бюджетном учреждении социального обслуживания «Социально-реабилитационный центр социального обслуживания «Забота» города Курска Курской области»</w:t>
      </w:r>
      <w:r w:rsidRPr="008B4A7F">
        <w:rPr>
          <w:rFonts w:ascii="Times New Roman" w:hAnsi="Times New Roman" w:cs="Times New Roman"/>
          <w:sz w:val="28"/>
          <w:szCs w:val="28"/>
        </w:rPr>
        <w:t xml:space="preserve"> (далее – Учреждение). </w:t>
      </w:r>
    </w:p>
    <w:p w:rsidR="008B4A7F" w:rsidRPr="008B4A7F" w:rsidRDefault="008B4A7F" w:rsidP="008B4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A7F">
        <w:rPr>
          <w:rFonts w:ascii="Times New Roman" w:hAnsi="Times New Roman" w:cs="Times New Roman"/>
          <w:sz w:val="28"/>
          <w:szCs w:val="28"/>
        </w:rPr>
        <w:t>1.2. Школа</w:t>
      </w:r>
      <w:r w:rsidR="00076520">
        <w:rPr>
          <w:rFonts w:ascii="Times New Roman" w:hAnsi="Times New Roman" w:cs="Times New Roman"/>
          <w:sz w:val="28"/>
          <w:szCs w:val="28"/>
        </w:rPr>
        <w:t xml:space="preserve"> ухода</w:t>
      </w:r>
      <w:r w:rsidRPr="008B4A7F">
        <w:rPr>
          <w:rFonts w:ascii="Times New Roman" w:hAnsi="Times New Roman" w:cs="Times New Roman"/>
          <w:sz w:val="28"/>
          <w:szCs w:val="28"/>
        </w:rPr>
        <w:t xml:space="preserve"> организуется для проведения обучения населения, персонала учреждения, родственников</w:t>
      </w:r>
      <w:r w:rsidR="00807000">
        <w:rPr>
          <w:rFonts w:ascii="Times New Roman" w:hAnsi="Times New Roman" w:cs="Times New Roman"/>
          <w:sz w:val="28"/>
          <w:szCs w:val="28"/>
        </w:rPr>
        <w:t>,</w:t>
      </w:r>
      <w:r w:rsidRPr="008B4A7F">
        <w:rPr>
          <w:rFonts w:ascii="Times New Roman" w:hAnsi="Times New Roman" w:cs="Times New Roman"/>
          <w:sz w:val="28"/>
          <w:szCs w:val="28"/>
        </w:rPr>
        <w:t xml:space="preserve"> осуществляющих уход, проживающих на территории г. </w:t>
      </w:r>
      <w:r w:rsidR="00807000">
        <w:rPr>
          <w:rFonts w:ascii="Times New Roman" w:hAnsi="Times New Roman" w:cs="Times New Roman"/>
          <w:sz w:val="28"/>
          <w:szCs w:val="28"/>
        </w:rPr>
        <w:t>Курска</w:t>
      </w:r>
      <w:r w:rsidR="00F75B3E">
        <w:rPr>
          <w:rFonts w:ascii="Times New Roman" w:hAnsi="Times New Roman" w:cs="Times New Roman"/>
          <w:sz w:val="28"/>
          <w:szCs w:val="28"/>
        </w:rPr>
        <w:t>,</w:t>
      </w:r>
      <w:r w:rsidRPr="008B4A7F">
        <w:rPr>
          <w:rFonts w:ascii="Times New Roman" w:hAnsi="Times New Roman" w:cs="Times New Roman"/>
          <w:sz w:val="28"/>
          <w:szCs w:val="28"/>
        </w:rPr>
        <w:t xml:space="preserve"> методам и формам ухода за пожилыми гражданами</w:t>
      </w:r>
      <w:r w:rsidR="00CA2960">
        <w:rPr>
          <w:rFonts w:ascii="Times New Roman" w:hAnsi="Times New Roman" w:cs="Times New Roman"/>
          <w:sz w:val="28"/>
          <w:szCs w:val="28"/>
        </w:rPr>
        <w:t xml:space="preserve"> и инвалидами (в том числе детьми-инвалидами) </w:t>
      </w:r>
      <w:r w:rsidRPr="008B4A7F">
        <w:rPr>
          <w:rFonts w:ascii="Times New Roman" w:hAnsi="Times New Roman" w:cs="Times New Roman"/>
          <w:sz w:val="28"/>
          <w:szCs w:val="28"/>
        </w:rPr>
        <w:t xml:space="preserve"> в надомных условиях. </w:t>
      </w:r>
    </w:p>
    <w:p w:rsidR="00663DA6" w:rsidRDefault="00206531" w:rsidP="00206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531">
        <w:rPr>
          <w:rFonts w:ascii="Times New Roman" w:hAnsi="Times New Roman" w:cs="Times New Roman"/>
          <w:sz w:val="28"/>
          <w:szCs w:val="28"/>
        </w:rPr>
        <w:t xml:space="preserve">1.3. Настоящее </w:t>
      </w:r>
      <w:r w:rsidR="00D26421">
        <w:rPr>
          <w:rFonts w:ascii="Times New Roman" w:hAnsi="Times New Roman" w:cs="Times New Roman"/>
          <w:sz w:val="28"/>
          <w:szCs w:val="28"/>
        </w:rPr>
        <w:t>П</w:t>
      </w:r>
      <w:r w:rsidRPr="00206531">
        <w:rPr>
          <w:rFonts w:ascii="Times New Roman" w:hAnsi="Times New Roman" w:cs="Times New Roman"/>
          <w:sz w:val="28"/>
          <w:szCs w:val="28"/>
        </w:rPr>
        <w:t>оложение разработано в соответствии</w:t>
      </w:r>
      <w:r w:rsidR="00663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5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3DA6">
        <w:rPr>
          <w:rFonts w:ascii="Times New Roman" w:hAnsi="Times New Roman" w:cs="Times New Roman"/>
          <w:sz w:val="28"/>
          <w:szCs w:val="28"/>
        </w:rPr>
        <w:t>:</w:t>
      </w:r>
    </w:p>
    <w:p w:rsidR="00663DA6" w:rsidRDefault="00206531" w:rsidP="00206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531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 </w:t>
      </w:r>
      <w:r w:rsidR="00663DA6">
        <w:rPr>
          <w:rFonts w:ascii="Times New Roman" w:hAnsi="Times New Roman" w:cs="Times New Roman"/>
          <w:sz w:val="28"/>
          <w:szCs w:val="28"/>
        </w:rPr>
        <w:t xml:space="preserve"> </w:t>
      </w:r>
      <w:r w:rsidRPr="00206531">
        <w:rPr>
          <w:rFonts w:ascii="Times New Roman" w:hAnsi="Times New Roman" w:cs="Times New Roman"/>
          <w:sz w:val="28"/>
          <w:szCs w:val="28"/>
        </w:rPr>
        <w:t xml:space="preserve">№ </w:t>
      </w:r>
      <w:r w:rsidR="00663DA6">
        <w:rPr>
          <w:rFonts w:ascii="Times New Roman" w:hAnsi="Times New Roman" w:cs="Times New Roman"/>
          <w:sz w:val="28"/>
          <w:szCs w:val="28"/>
        </w:rPr>
        <w:t xml:space="preserve"> </w:t>
      </w:r>
      <w:r w:rsidRPr="00206531">
        <w:rPr>
          <w:rFonts w:ascii="Times New Roman" w:hAnsi="Times New Roman" w:cs="Times New Roman"/>
          <w:sz w:val="28"/>
          <w:szCs w:val="28"/>
        </w:rPr>
        <w:t>442 «Об основах социального обслуживания населения в Российской Федерации»</w:t>
      </w:r>
      <w:r w:rsidR="00663DA6">
        <w:rPr>
          <w:rFonts w:ascii="Times New Roman" w:hAnsi="Times New Roman" w:cs="Times New Roman"/>
          <w:sz w:val="28"/>
          <w:szCs w:val="28"/>
        </w:rPr>
        <w:t xml:space="preserve">, </w:t>
      </w:r>
      <w:r w:rsidRPr="00206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76" w:rsidRDefault="00206531" w:rsidP="00206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531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</w:t>
      </w:r>
      <w:r w:rsidR="00663DA6">
        <w:rPr>
          <w:rFonts w:ascii="Times New Roman" w:hAnsi="Times New Roman" w:cs="Times New Roman"/>
          <w:sz w:val="28"/>
          <w:szCs w:val="28"/>
        </w:rPr>
        <w:t>Ф</w:t>
      </w:r>
      <w:r w:rsidRPr="00206531">
        <w:rPr>
          <w:rFonts w:ascii="Times New Roman" w:hAnsi="Times New Roman" w:cs="Times New Roman"/>
          <w:sz w:val="28"/>
          <w:szCs w:val="28"/>
        </w:rPr>
        <w:t>едерации»</w:t>
      </w:r>
      <w:r w:rsidR="00663DA6">
        <w:rPr>
          <w:rFonts w:ascii="Times New Roman" w:hAnsi="Times New Roman" w:cs="Times New Roman"/>
          <w:sz w:val="28"/>
          <w:szCs w:val="28"/>
        </w:rPr>
        <w:t>,</w:t>
      </w:r>
    </w:p>
    <w:p w:rsidR="00240690" w:rsidRDefault="00240690" w:rsidP="0024069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40690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4069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240690">
        <w:rPr>
          <w:rFonts w:ascii="Times New Roman" w:hAnsi="Times New Roman" w:cs="Times New Roman"/>
          <w:b w:val="0"/>
          <w:sz w:val="28"/>
          <w:szCs w:val="28"/>
        </w:rPr>
        <w:t>урской области от 31.03.2015       № 173-па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40690">
        <w:rPr>
          <w:rFonts w:ascii="Times New Roman" w:hAnsi="Times New Roman" w:cs="Times New Roman"/>
          <w:b w:val="0"/>
          <w:sz w:val="28"/>
          <w:szCs w:val="28"/>
        </w:rPr>
        <w:t>б утверждении порядка предоставления социальных услуг поставщиками социальных услуг</w:t>
      </w:r>
      <w:r w:rsidR="004B2CBD">
        <w:rPr>
          <w:rFonts w:ascii="Times New Roman" w:hAnsi="Times New Roman" w:cs="Times New Roman"/>
          <w:b w:val="0"/>
          <w:sz w:val="28"/>
          <w:szCs w:val="28"/>
        </w:rPr>
        <w:t>»</w:t>
      </w:r>
      <w:r w:rsidR="00D264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6520" w:rsidRDefault="00076520" w:rsidP="00D264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Школа ухода не является самостоятельным структурным подразделением  Учреждения и может создаваться на базе отделений со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533D5A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я реабилитации детей с ограниченными возможностями здоровья.</w:t>
      </w:r>
    </w:p>
    <w:p w:rsidR="00D26421" w:rsidRPr="00D26421" w:rsidRDefault="00D26421" w:rsidP="00D264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421">
        <w:rPr>
          <w:rFonts w:ascii="Times New Roman" w:hAnsi="Times New Roman" w:cs="Times New Roman"/>
          <w:sz w:val="28"/>
          <w:szCs w:val="28"/>
        </w:rPr>
        <w:t>1.</w:t>
      </w:r>
      <w:r w:rsidR="000D0486">
        <w:rPr>
          <w:rFonts w:ascii="Times New Roman" w:hAnsi="Times New Roman" w:cs="Times New Roman"/>
          <w:sz w:val="28"/>
          <w:szCs w:val="28"/>
        </w:rPr>
        <w:t>5</w:t>
      </w:r>
      <w:r w:rsidRPr="00D26421">
        <w:rPr>
          <w:rFonts w:ascii="Times New Roman" w:hAnsi="Times New Roman" w:cs="Times New Roman"/>
          <w:sz w:val="28"/>
          <w:szCs w:val="28"/>
        </w:rPr>
        <w:t xml:space="preserve">. Школа ухода создается и ликвидируется приказом директора Учреждения. </w:t>
      </w:r>
    </w:p>
    <w:p w:rsidR="00D26421" w:rsidRPr="00D26421" w:rsidRDefault="00D26421" w:rsidP="00D264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421">
        <w:rPr>
          <w:rFonts w:ascii="Times New Roman" w:hAnsi="Times New Roman" w:cs="Times New Roman"/>
          <w:sz w:val="28"/>
          <w:szCs w:val="28"/>
        </w:rPr>
        <w:t>1.</w:t>
      </w:r>
      <w:r w:rsidR="000D0486">
        <w:rPr>
          <w:rFonts w:ascii="Times New Roman" w:hAnsi="Times New Roman" w:cs="Times New Roman"/>
          <w:sz w:val="28"/>
          <w:szCs w:val="28"/>
        </w:rPr>
        <w:t>6</w:t>
      </w:r>
      <w:r w:rsidRPr="00D26421">
        <w:rPr>
          <w:rFonts w:ascii="Times New Roman" w:hAnsi="Times New Roman" w:cs="Times New Roman"/>
          <w:sz w:val="28"/>
          <w:szCs w:val="28"/>
        </w:rPr>
        <w:t>. Школа осуществляет свою деятельность на основании</w:t>
      </w:r>
      <w:r w:rsidR="00CA2960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 в части социального обслуживания населения, Устава Учреждения,</w:t>
      </w:r>
      <w:r w:rsidRPr="00D26421">
        <w:rPr>
          <w:rFonts w:ascii="Times New Roman" w:hAnsi="Times New Roman" w:cs="Times New Roman"/>
          <w:sz w:val="28"/>
          <w:szCs w:val="28"/>
        </w:rPr>
        <w:t xml:space="preserve"> настоящего Положения, тематических планов занятий, утвержденных директором Учреждения. </w:t>
      </w:r>
    </w:p>
    <w:p w:rsidR="00663DA6" w:rsidRPr="00206531" w:rsidRDefault="00663DA6" w:rsidP="00206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27E" w:rsidRDefault="00DC127E" w:rsidP="008F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231" w:rsidRPr="00DC127E" w:rsidRDefault="008F4231" w:rsidP="008F4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</w:t>
      </w:r>
      <w:r w:rsidR="00CA161A" w:rsidRPr="00DC1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27E">
        <w:rPr>
          <w:rFonts w:ascii="Times New Roman" w:hAnsi="Times New Roman" w:cs="Times New Roman"/>
          <w:b/>
          <w:sz w:val="28"/>
          <w:szCs w:val="28"/>
        </w:rPr>
        <w:t>Школы ухода</w:t>
      </w:r>
    </w:p>
    <w:p w:rsidR="009A6047" w:rsidRDefault="009A6047" w:rsidP="00160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ями работы Школы ухода являются:</w:t>
      </w:r>
    </w:p>
    <w:p w:rsidR="002156F9" w:rsidRPr="002156F9" w:rsidRDefault="002156F9" w:rsidP="001600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60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047">
        <w:rPr>
          <w:rFonts w:ascii="Times New Roman" w:hAnsi="Times New Roman" w:cs="Times New Roman"/>
          <w:sz w:val="28"/>
          <w:szCs w:val="28"/>
        </w:rPr>
        <w:t>п</w:t>
      </w:r>
      <w:r w:rsidRPr="002156F9">
        <w:rPr>
          <w:rFonts w:ascii="Times New Roman" w:hAnsi="Times New Roman" w:cs="Times New Roman"/>
          <w:sz w:val="28"/>
          <w:szCs w:val="28"/>
        </w:rPr>
        <w:t xml:space="preserve">олучение знаний и приобретение практических навыков по уходу за гражданами с ограниченными функциональными возможностями </w:t>
      </w:r>
      <w:r w:rsidR="00CA2960">
        <w:rPr>
          <w:rFonts w:ascii="Times New Roman" w:hAnsi="Times New Roman" w:cs="Times New Roman"/>
          <w:sz w:val="28"/>
          <w:szCs w:val="28"/>
        </w:rPr>
        <w:t>(</w:t>
      </w:r>
      <w:r w:rsidRPr="002156F9">
        <w:rPr>
          <w:rFonts w:ascii="Times New Roman" w:hAnsi="Times New Roman" w:cs="Times New Roman"/>
          <w:sz w:val="28"/>
          <w:szCs w:val="28"/>
        </w:rPr>
        <w:t xml:space="preserve">инвалидами, </w:t>
      </w:r>
      <w:r w:rsidR="00F21CDA">
        <w:rPr>
          <w:rFonts w:ascii="Times New Roman" w:hAnsi="Times New Roman" w:cs="Times New Roman"/>
          <w:sz w:val="28"/>
          <w:szCs w:val="28"/>
        </w:rPr>
        <w:t xml:space="preserve">в том числе детьми-инвалидами, </w:t>
      </w:r>
      <w:r w:rsidRPr="002156F9">
        <w:rPr>
          <w:rFonts w:ascii="Times New Roman" w:hAnsi="Times New Roman" w:cs="Times New Roman"/>
          <w:sz w:val="28"/>
          <w:szCs w:val="28"/>
        </w:rPr>
        <w:t>гражданами пожилого возраста) для повышения качества их жизни</w:t>
      </w:r>
      <w:r w:rsidR="009A6047">
        <w:rPr>
          <w:rFonts w:ascii="Times New Roman" w:hAnsi="Times New Roman" w:cs="Times New Roman"/>
          <w:sz w:val="28"/>
          <w:szCs w:val="28"/>
        </w:rPr>
        <w:t>;</w:t>
      </w:r>
    </w:p>
    <w:p w:rsidR="008B5985" w:rsidRPr="008B5985" w:rsidRDefault="008B5985" w:rsidP="001B0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5985">
        <w:rPr>
          <w:rFonts w:ascii="Times New Roman" w:hAnsi="Times New Roman" w:cs="Times New Roman"/>
          <w:sz w:val="28"/>
          <w:szCs w:val="28"/>
        </w:rPr>
        <w:t>2</w:t>
      </w:r>
      <w:r w:rsidR="009A6047">
        <w:rPr>
          <w:rFonts w:ascii="Times New Roman" w:hAnsi="Times New Roman" w:cs="Times New Roman"/>
          <w:sz w:val="28"/>
          <w:szCs w:val="28"/>
        </w:rPr>
        <w:t>)</w:t>
      </w:r>
      <w:r w:rsidRPr="008B5985">
        <w:rPr>
          <w:rFonts w:ascii="Times New Roman" w:hAnsi="Times New Roman" w:cs="Times New Roman"/>
          <w:sz w:val="28"/>
          <w:szCs w:val="28"/>
        </w:rPr>
        <w:t xml:space="preserve"> </w:t>
      </w:r>
      <w:r w:rsidR="009A6047">
        <w:rPr>
          <w:rFonts w:ascii="Times New Roman" w:hAnsi="Times New Roman" w:cs="Times New Roman"/>
          <w:sz w:val="28"/>
          <w:szCs w:val="28"/>
        </w:rPr>
        <w:t>д</w:t>
      </w:r>
      <w:r w:rsidRPr="008B5985">
        <w:rPr>
          <w:rFonts w:ascii="Times New Roman" w:hAnsi="Times New Roman" w:cs="Times New Roman"/>
          <w:sz w:val="28"/>
          <w:szCs w:val="28"/>
        </w:rPr>
        <w:t>остижение оптимально возможного уровня жизни и социальной адаптации инвалида</w:t>
      </w:r>
      <w:r w:rsidR="00CA2960">
        <w:rPr>
          <w:rFonts w:ascii="Times New Roman" w:hAnsi="Times New Roman" w:cs="Times New Roman"/>
          <w:sz w:val="28"/>
          <w:szCs w:val="28"/>
        </w:rPr>
        <w:t xml:space="preserve"> (ребенка с ограниченными возможностями здоровья)</w:t>
      </w:r>
      <w:r w:rsidRPr="008B5985">
        <w:rPr>
          <w:rFonts w:ascii="Times New Roman" w:hAnsi="Times New Roman" w:cs="Times New Roman"/>
          <w:sz w:val="28"/>
          <w:szCs w:val="28"/>
        </w:rPr>
        <w:t xml:space="preserve"> или пожилого человека в привычной для него домашней обстановке в окружении семьи</w:t>
      </w:r>
      <w:r w:rsidR="009A6047">
        <w:rPr>
          <w:rFonts w:ascii="Times New Roman" w:hAnsi="Times New Roman" w:cs="Times New Roman"/>
          <w:sz w:val="28"/>
          <w:szCs w:val="28"/>
        </w:rPr>
        <w:t>;</w:t>
      </w:r>
    </w:p>
    <w:p w:rsidR="008B5985" w:rsidRPr="008B5985" w:rsidRDefault="009A6047" w:rsidP="001B0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A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5985" w:rsidRPr="008B5985">
        <w:rPr>
          <w:rFonts w:ascii="Times New Roman" w:hAnsi="Times New Roman" w:cs="Times New Roman"/>
          <w:sz w:val="28"/>
          <w:szCs w:val="28"/>
        </w:rPr>
        <w:t>овышение эффективности оказания социально – медицинских услуг гражданам пожилого возраста и инвали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985" w:rsidRPr="008B5985" w:rsidRDefault="009A6047" w:rsidP="001B0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8B5985" w:rsidRPr="008B5985">
        <w:rPr>
          <w:rFonts w:ascii="Times New Roman" w:hAnsi="Times New Roman" w:cs="Times New Roman"/>
          <w:sz w:val="28"/>
          <w:szCs w:val="28"/>
        </w:rPr>
        <w:t>оздание благоприятной обстановки и психологической атмосферы в семье, обеспечивающей уход</w:t>
      </w:r>
      <w:r>
        <w:rPr>
          <w:rFonts w:ascii="Times New Roman" w:hAnsi="Times New Roman" w:cs="Times New Roman"/>
          <w:sz w:val="28"/>
          <w:szCs w:val="28"/>
        </w:rPr>
        <w:t xml:space="preserve"> тяжелобольному гражданину;</w:t>
      </w:r>
    </w:p>
    <w:p w:rsidR="008B5985" w:rsidRDefault="009A6047" w:rsidP="001B0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A161A">
        <w:rPr>
          <w:rFonts w:ascii="Times New Roman" w:hAnsi="Times New Roman" w:cs="Times New Roman"/>
          <w:sz w:val="28"/>
          <w:szCs w:val="28"/>
        </w:rPr>
        <w:t xml:space="preserve"> </w:t>
      </w:r>
      <w:r w:rsidR="00D8680A">
        <w:rPr>
          <w:rFonts w:ascii="Times New Roman" w:hAnsi="Times New Roman" w:cs="Times New Roman"/>
          <w:sz w:val="28"/>
          <w:szCs w:val="28"/>
        </w:rPr>
        <w:t>с</w:t>
      </w:r>
      <w:r w:rsidR="008B5985" w:rsidRPr="008B5985">
        <w:rPr>
          <w:rFonts w:ascii="Times New Roman" w:hAnsi="Times New Roman" w:cs="Times New Roman"/>
          <w:sz w:val="28"/>
          <w:szCs w:val="28"/>
        </w:rPr>
        <w:t>нижение потребности в услугах лечебно-профилактических учреждений.</w:t>
      </w:r>
    </w:p>
    <w:p w:rsidR="00DC127E" w:rsidRDefault="00DC127E" w:rsidP="00DC12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67AB" w:rsidRPr="00DC127E" w:rsidRDefault="009312DA" w:rsidP="00DC127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>3.</w:t>
      </w:r>
      <w:r w:rsidR="006E2C6C" w:rsidRPr="00DC127E">
        <w:rPr>
          <w:rFonts w:ascii="Times New Roman" w:hAnsi="Times New Roman" w:cs="Times New Roman"/>
          <w:b/>
          <w:sz w:val="28"/>
          <w:szCs w:val="28"/>
        </w:rPr>
        <w:t xml:space="preserve"> Задачи Школы ухода</w:t>
      </w:r>
    </w:p>
    <w:p w:rsidR="00DC127E" w:rsidRPr="00DC127E" w:rsidRDefault="00DC127E" w:rsidP="00DC12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67AB" w:rsidRPr="00CA2960" w:rsidRDefault="0048453A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E67AB" w:rsidRPr="00CA2960">
        <w:rPr>
          <w:rFonts w:ascii="Times New Roman" w:hAnsi="Times New Roman" w:cs="Times New Roman"/>
          <w:sz w:val="28"/>
          <w:szCs w:val="28"/>
        </w:rPr>
        <w:t>Основными задачами Школы ухода являются:</w:t>
      </w:r>
    </w:p>
    <w:p w:rsidR="00CA2960" w:rsidRP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  <w:r w:rsidR="00D8680A">
        <w:rPr>
          <w:rFonts w:ascii="Times New Roman" w:hAnsi="Times New Roman" w:cs="Times New Roman"/>
          <w:sz w:val="28"/>
          <w:szCs w:val="28"/>
        </w:rPr>
        <w:t>1</w:t>
      </w:r>
      <w:r w:rsidR="0048453A">
        <w:rPr>
          <w:rFonts w:ascii="Times New Roman" w:hAnsi="Times New Roman" w:cs="Times New Roman"/>
          <w:sz w:val="28"/>
          <w:szCs w:val="28"/>
        </w:rPr>
        <w:t>)</w:t>
      </w:r>
      <w:r w:rsidR="00D8680A">
        <w:rPr>
          <w:rFonts w:ascii="Times New Roman" w:hAnsi="Times New Roman" w:cs="Times New Roman"/>
          <w:sz w:val="28"/>
          <w:szCs w:val="28"/>
        </w:rPr>
        <w:t xml:space="preserve"> о</w:t>
      </w:r>
      <w:r w:rsidRPr="00CA2960">
        <w:rPr>
          <w:rFonts w:ascii="Times New Roman" w:hAnsi="Times New Roman" w:cs="Times New Roman"/>
          <w:sz w:val="28"/>
          <w:szCs w:val="28"/>
        </w:rPr>
        <w:t>знакомление лиц,</w:t>
      </w:r>
      <w:r w:rsidR="00F21CDA" w:rsidRPr="00CA2960">
        <w:rPr>
          <w:rFonts w:ascii="Times New Roman" w:hAnsi="Times New Roman" w:cs="Times New Roman"/>
          <w:sz w:val="28"/>
          <w:szCs w:val="28"/>
        </w:rPr>
        <w:t xml:space="preserve"> имеющих право на обучение в Школе ухода</w:t>
      </w:r>
      <w:r w:rsidR="00CA2960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осуществляющих уход</w:t>
      </w:r>
      <w:r w:rsidR="00F21CDA" w:rsidRPr="00CA2960">
        <w:rPr>
          <w:rFonts w:ascii="Times New Roman" w:hAnsi="Times New Roman" w:cs="Times New Roman"/>
          <w:sz w:val="28"/>
          <w:szCs w:val="28"/>
        </w:rPr>
        <w:t xml:space="preserve"> за гражданами пожилого возраста и инвалидами</w:t>
      </w:r>
      <w:r w:rsidRPr="00CA2960">
        <w:rPr>
          <w:rFonts w:ascii="Times New Roman" w:hAnsi="Times New Roman" w:cs="Times New Roman"/>
          <w:sz w:val="28"/>
          <w:szCs w:val="28"/>
        </w:rPr>
        <w:t xml:space="preserve"> с основами геронтологии и специфическими проблемами здоровья граждан пожилого возраста</w:t>
      </w:r>
      <w:r w:rsidR="00CA2960">
        <w:rPr>
          <w:rFonts w:ascii="Times New Roman" w:hAnsi="Times New Roman" w:cs="Times New Roman"/>
          <w:sz w:val="28"/>
          <w:szCs w:val="28"/>
        </w:rPr>
        <w:t>;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AB" w:rsidRPr="00CA2960" w:rsidRDefault="00D8680A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45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60">
        <w:rPr>
          <w:rFonts w:ascii="Times New Roman" w:hAnsi="Times New Roman" w:cs="Times New Roman"/>
          <w:sz w:val="28"/>
          <w:szCs w:val="28"/>
        </w:rPr>
        <w:t>о</w:t>
      </w:r>
      <w:r w:rsidR="004E67AB" w:rsidRPr="00CA2960">
        <w:rPr>
          <w:rFonts w:ascii="Times New Roman" w:hAnsi="Times New Roman" w:cs="Times New Roman"/>
          <w:sz w:val="28"/>
          <w:szCs w:val="28"/>
        </w:rPr>
        <w:t xml:space="preserve">бучение лиц, осуществляющих уход за маломобильными гражданами на дому: </w:t>
      </w:r>
    </w:p>
    <w:p w:rsidR="004E67AB" w:rsidRP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 xml:space="preserve">а) </w:t>
      </w:r>
      <w:r w:rsidR="00CA2960">
        <w:rPr>
          <w:rFonts w:ascii="Times New Roman" w:hAnsi="Times New Roman" w:cs="Times New Roman"/>
          <w:sz w:val="28"/>
          <w:szCs w:val="28"/>
        </w:rPr>
        <w:t>п</w:t>
      </w:r>
      <w:r w:rsidRPr="00CA2960">
        <w:rPr>
          <w:rFonts w:ascii="Times New Roman" w:hAnsi="Times New Roman" w:cs="Times New Roman"/>
          <w:sz w:val="28"/>
          <w:szCs w:val="28"/>
        </w:rPr>
        <w:t>сихологическим аспектам, связанным с вопросами организации ухода и разрешением семейных конфликтов, профилактики стрессовых состояний</w:t>
      </w:r>
      <w:r w:rsidR="00CA2960">
        <w:rPr>
          <w:rFonts w:ascii="Times New Roman" w:hAnsi="Times New Roman" w:cs="Times New Roman"/>
          <w:sz w:val="28"/>
          <w:szCs w:val="28"/>
        </w:rPr>
        <w:t>;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 xml:space="preserve">б) </w:t>
      </w:r>
      <w:r w:rsidR="00CA2960">
        <w:rPr>
          <w:rFonts w:ascii="Times New Roman" w:hAnsi="Times New Roman" w:cs="Times New Roman"/>
          <w:sz w:val="28"/>
          <w:szCs w:val="28"/>
        </w:rPr>
        <w:t>п</w:t>
      </w:r>
      <w:r w:rsidRPr="00CA2960">
        <w:rPr>
          <w:rFonts w:ascii="Times New Roman" w:hAnsi="Times New Roman" w:cs="Times New Roman"/>
          <w:sz w:val="28"/>
          <w:szCs w:val="28"/>
        </w:rPr>
        <w:t xml:space="preserve">ринципам общего ухода: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 xml:space="preserve">- методам </w:t>
      </w:r>
      <w:proofErr w:type="gramStart"/>
      <w:r w:rsidRPr="00CA29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2960">
        <w:rPr>
          <w:rFonts w:ascii="Times New Roman" w:hAnsi="Times New Roman" w:cs="Times New Roman"/>
          <w:sz w:val="28"/>
          <w:szCs w:val="28"/>
        </w:rPr>
        <w:t xml:space="preserve"> изменениями состояния здоровья маломобильного гражданина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 навыкам медицинских манипуляций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 профилактике осложнений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</w:t>
      </w:r>
      <w:r w:rsidR="00CA2960">
        <w:rPr>
          <w:rFonts w:ascii="Times New Roman" w:hAnsi="Times New Roman" w:cs="Times New Roman"/>
          <w:sz w:val="28"/>
          <w:szCs w:val="28"/>
        </w:rPr>
        <w:t xml:space="preserve"> </w:t>
      </w:r>
      <w:r w:rsidRPr="00CA2960">
        <w:rPr>
          <w:rFonts w:ascii="Times New Roman" w:hAnsi="Times New Roman" w:cs="Times New Roman"/>
          <w:sz w:val="28"/>
          <w:szCs w:val="28"/>
        </w:rPr>
        <w:t>личной гигиене и биомеханике тела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 правилам питания и кормления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</w:t>
      </w:r>
      <w:r w:rsidR="00CA2960">
        <w:rPr>
          <w:rFonts w:ascii="Times New Roman" w:hAnsi="Times New Roman" w:cs="Times New Roman"/>
          <w:sz w:val="28"/>
          <w:szCs w:val="28"/>
        </w:rPr>
        <w:t xml:space="preserve"> </w:t>
      </w:r>
      <w:r w:rsidRPr="00CA2960">
        <w:rPr>
          <w:rFonts w:ascii="Times New Roman" w:hAnsi="Times New Roman" w:cs="Times New Roman"/>
          <w:sz w:val="28"/>
          <w:szCs w:val="28"/>
        </w:rPr>
        <w:t>профилактике пролежней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 принципам правильного позиционирования</w:t>
      </w:r>
      <w:r w:rsidR="00140BF5">
        <w:rPr>
          <w:rFonts w:ascii="Times New Roman" w:hAnsi="Times New Roman" w:cs="Times New Roman"/>
          <w:sz w:val="28"/>
          <w:szCs w:val="28"/>
        </w:rPr>
        <w:t>,</w:t>
      </w:r>
      <w:r w:rsidRPr="00CA2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>- методам дезинфекции</w:t>
      </w:r>
      <w:r w:rsidR="00140BF5">
        <w:rPr>
          <w:rFonts w:ascii="Times New Roman" w:hAnsi="Times New Roman" w:cs="Times New Roman"/>
          <w:sz w:val="28"/>
          <w:szCs w:val="28"/>
        </w:rPr>
        <w:t>;</w:t>
      </w:r>
    </w:p>
    <w:p w:rsidR="004E67AB" w:rsidRP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 xml:space="preserve">в) </w:t>
      </w:r>
      <w:r w:rsidR="00140BF5">
        <w:rPr>
          <w:rFonts w:ascii="Times New Roman" w:hAnsi="Times New Roman" w:cs="Times New Roman"/>
          <w:sz w:val="28"/>
          <w:szCs w:val="28"/>
        </w:rPr>
        <w:t>о</w:t>
      </w:r>
      <w:r w:rsidRPr="00CA2960">
        <w:rPr>
          <w:rFonts w:ascii="Times New Roman" w:hAnsi="Times New Roman" w:cs="Times New Roman"/>
          <w:sz w:val="28"/>
          <w:szCs w:val="28"/>
        </w:rPr>
        <w:t>сновам реабилитации при различных функциональных нарушениях</w:t>
      </w:r>
      <w:r w:rsidR="00140BF5">
        <w:rPr>
          <w:rFonts w:ascii="Times New Roman" w:hAnsi="Times New Roman" w:cs="Times New Roman"/>
          <w:sz w:val="28"/>
          <w:szCs w:val="28"/>
        </w:rPr>
        <w:t>;</w:t>
      </w:r>
    </w:p>
    <w:p w:rsidR="004E67AB" w:rsidRP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t xml:space="preserve"> г) </w:t>
      </w:r>
      <w:r w:rsidR="00140BF5">
        <w:rPr>
          <w:rFonts w:ascii="Times New Roman" w:hAnsi="Times New Roman" w:cs="Times New Roman"/>
          <w:sz w:val="28"/>
          <w:szCs w:val="28"/>
        </w:rPr>
        <w:t>и</w:t>
      </w:r>
      <w:r w:rsidRPr="00CA2960">
        <w:rPr>
          <w:rFonts w:ascii="Times New Roman" w:hAnsi="Times New Roman" w:cs="Times New Roman"/>
          <w:sz w:val="28"/>
          <w:szCs w:val="28"/>
        </w:rPr>
        <w:t xml:space="preserve">спользованию технических средств реабилитации; </w:t>
      </w:r>
    </w:p>
    <w:p w:rsidR="004E67AB" w:rsidRPr="00CA2960" w:rsidRDefault="004E67AB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960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140BF5">
        <w:rPr>
          <w:rFonts w:ascii="Times New Roman" w:hAnsi="Times New Roman" w:cs="Times New Roman"/>
          <w:sz w:val="28"/>
          <w:szCs w:val="28"/>
        </w:rPr>
        <w:t>м</w:t>
      </w:r>
      <w:r w:rsidRPr="00CA2960">
        <w:rPr>
          <w:rFonts w:ascii="Times New Roman" w:hAnsi="Times New Roman" w:cs="Times New Roman"/>
          <w:sz w:val="28"/>
          <w:szCs w:val="28"/>
        </w:rPr>
        <w:t xml:space="preserve">етодам коррекции всевозможных </w:t>
      </w:r>
      <w:proofErr w:type="spellStart"/>
      <w:r w:rsidRPr="00CA2960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CA2960">
        <w:rPr>
          <w:rFonts w:ascii="Times New Roman" w:hAnsi="Times New Roman" w:cs="Times New Roman"/>
          <w:sz w:val="28"/>
          <w:szCs w:val="28"/>
        </w:rPr>
        <w:t xml:space="preserve"> состояний, возникающих у родственников, осуществляющих уход за маломобильным гражданином; </w:t>
      </w:r>
    </w:p>
    <w:p w:rsidR="00140BF5" w:rsidRPr="00CE5759" w:rsidRDefault="00D8680A" w:rsidP="00140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453A">
        <w:rPr>
          <w:rFonts w:ascii="Times New Roman" w:hAnsi="Times New Roman" w:cs="Times New Roman"/>
          <w:sz w:val="28"/>
          <w:szCs w:val="28"/>
        </w:rPr>
        <w:t>)</w:t>
      </w:r>
      <w:r w:rsidR="0014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0BF5" w:rsidRPr="00CE5759">
        <w:rPr>
          <w:rFonts w:ascii="Times New Roman" w:hAnsi="Times New Roman" w:cs="Times New Roman"/>
          <w:sz w:val="28"/>
          <w:szCs w:val="28"/>
        </w:rPr>
        <w:t>нформирование о факторах риска развития осложнений сопутствующей пат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BF5" w:rsidRPr="00CE5759" w:rsidRDefault="00D8680A" w:rsidP="00140B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53A">
        <w:rPr>
          <w:rFonts w:ascii="Times New Roman" w:hAnsi="Times New Roman" w:cs="Times New Roman"/>
          <w:sz w:val="28"/>
          <w:szCs w:val="28"/>
        </w:rPr>
        <w:t xml:space="preserve">) </w:t>
      </w:r>
      <w:r w:rsidR="0014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0BF5" w:rsidRPr="00CE5759">
        <w:rPr>
          <w:rFonts w:ascii="Times New Roman" w:hAnsi="Times New Roman" w:cs="Times New Roman"/>
          <w:sz w:val="28"/>
          <w:szCs w:val="28"/>
        </w:rPr>
        <w:t>онсультирование лиц, осуществляющих уход за тяжелобольными, по вопросам реабилитации и видам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BF5" w:rsidRPr="00CE5759" w:rsidRDefault="00D8680A" w:rsidP="00140BF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453A">
        <w:rPr>
          <w:rFonts w:ascii="Times New Roman" w:hAnsi="Times New Roman" w:cs="Times New Roman"/>
          <w:sz w:val="28"/>
          <w:szCs w:val="28"/>
        </w:rPr>
        <w:t>)</w:t>
      </w:r>
      <w:r w:rsidR="00140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40BF5" w:rsidRPr="00CE5759">
        <w:rPr>
          <w:rFonts w:ascii="Times New Roman" w:hAnsi="Times New Roman" w:cs="Times New Roman"/>
          <w:sz w:val="28"/>
          <w:szCs w:val="28"/>
        </w:rPr>
        <w:t>ормирование ответственного отношения к состоянию тяжелобольного, выполнению рекомендаций по лечению, повышение мотивации к оздоровлению и приверженности к ле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7AB" w:rsidRPr="00CA2960" w:rsidRDefault="00D8680A" w:rsidP="00CA29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453A">
        <w:rPr>
          <w:rFonts w:ascii="Times New Roman" w:hAnsi="Times New Roman" w:cs="Times New Roman"/>
          <w:sz w:val="28"/>
          <w:szCs w:val="28"/>
        </w:rPr>
        <w:t>)</w:t>
      </w:r>
      <w:r w:rsidR="004E67AB" w:rsidRPr="00CA2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E67AB" w:rsidRPr="00CA2960">
        <w:rPr>
          <w:rFonts w:ascii="Times New Roman" w:hAnsi="Times New Roman" w:cs="Times New Roman"/>
          <w:sz w:val="28"/>
          <w:szCs w:val="28"/>
        </w:rPr>
        <w:t xml:space="preserve">аспространение среди населения информационно - методических материалов. </w:t>
      </w:r>
    </w:p>
    <w:p w:rsidR="00D612D5" w:rsidRDefault="00D612D5" w:rsidP="00D612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0486" w:rsidRPr="00DC127E" w:rsidRDefault="000D0486" w:rsidP="000D0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 xml:space="preserve">4. Категории граждан, имеющих право на обучение </w:t>
      </w:r>
      <w:proofErr w:type="gramStart"/>
      <w:r w:rsidRPr="00DC12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0486" w:rsidRPr="00DC127E" w:rsidRDefault="000D0486" w:rsidP="000D048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>Школе ухода</w:t>
      </w:r>
    </w:p>
    <w:p w:rsidR="000D0486" w:rsidRPr="003557BA" w:rsidRDefault="000D0486" w:rsidP="000D048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D0486" w:rsidRDefault="000D0486" w:rsidP="00A5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 категории гражд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обучение в Школе </w:t>
      </w:r>
      <w:r w:rsidR="0048453A">
        <w:rPr>
          <w:rFonts w:ascii="Times New Roman" w:hAnsi="Times New Roman" w:cs="Times New Roman"/>
          <w:sz w:val="28"/>
          <w:szCs w:val="28"/>
        </w:rPr>
        <w:t xml:space="preserve">ухода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0D0486" w:rsidRDefault="000D0486" w:rsidP="00BC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ственники граждан пожилого возраста и инвалидов</w:t>
      </w:r>
      <w:r w:rsidR="00BC684F">
        <w:rPr>
          <w:rFonts w:ascii="Times New Roman" w:hAnsi="Times New Roman" w:cs="Times New Roman"/>
          <w:sz w:val="28"/>
          <w:szCs w:val="28"/>
        </w:rPr>
        <w:t xml:space="preserve"> (в том числе детей-инвалидов)</w:t>
      </w:r>
      <w:r>
        <w:rPr>
          <w:rFonts w:ascii="Times New Roman" w:hAnsi="Times New Roman" w:cs="Times New Roman"/>
          <w:sz w:val="28"/>
          <w:szCs w:val="28"/>
        </w:rPr>
        <w:t>, полностью</w:t>
      </w:r>
      <w:r w:rsidR="00D35C70">
        <w:rPr>
          <w:rFonts w:ascii="Times New Roman" w:hAnsi="Times New Roman" w:cs="Times New Roman"/>
          <w:sz w:val="28"/>
          <w:szCs w:val="28"/>
        </w:rPr>
        <w:t xml:space="preserve"> (частично)</w:t>
      </w:r>
      <w:r>
        <w:rPr>
          <w:rFonts w:ascii="Times New Roman" w:hAnsi="Times New Roman" w:cs="Times New Roman"/>
          <w:sz w:val="28"/>
          <w:szCs w:val="28"/>
        </w:rPr>
        <w:t xml:space="preserve"> утративших способность к самообслуживанию и передвижению в связи с преклонным возрастом или болезнью;</w:t>
      </w:r>
    </w:p>
    <w:p w:rsidR="000D0486" w:rsidRDefault="000D0486" w:rsidP="00BC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аботники</w:t>
      </w:r>
      <w:r w:rsidR="00D35C70">
        <w:rPr>
          <w:rFonts w:ascii="Times New Roman" w:hAnsi="Times New Roman" w:cs="Times New Roman"/>
          <w:sz w:val="28"/>
          <w:szCs w:val="28"/>
        </w:rPr>
        <w:t xml:space="preserve"> и медицинские сестры </w:t>
      </w:r>
      <w:r>
        <w:rPr>
          <w:rFonts w:ascii="Times New Roman" w:hAnsi="Times New Roman" w:cs="Times New Roman"/>
          <w:sz w:val="28"/>
          <w:szCs w:val="28"/>
        </w:rPr>
        <w:t>отделений социально</w:t>
      </w:r>
      <w:r w:rsidR="00D35C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C70">
        <w:rPr>
          <w:rFonts w:ascii="Times New Roman" w:hAnsi="Times New Roman" w:cs="Times New Roman"/>
          <w:sz w:val="28"/>
          <w:szCs w:val="28"/>
        </w:rPr>
        <w:t>обслуживания на дому 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53A" w:rsidRDefault="000D0486" w:rsidP="00BC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илые граждане, нуждающиеся в реабилитации</w:t>
      </w:r>
      <w:r w:rsidR="00D26C3A">
        <w:rPr>
          <w:rFonts w:ascii="Times New Roman" w:hAnsi="Times New Roman" w:cs="Times New Roman"/>
          <w:sz w:val="28"/>
          <w:szCs w:val="28"/>
        </w:rPr>
        <w:t>;</w:t>
      </w:r>
      <w:r w:rsidR="004E6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86" w:rsidRDefault="0048453A" w:rsidP="00BC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7AB">
        <w:rPr>
          <w:rFonts w:ascii="Times New Roman" w:hAnsi="Times New Roman" w:cs="Times New Roman"/>
          <w:sz w:val="28"/>
          <w:szCs w:val="28"/>
        </w:rPr>
        <w:t>другие</w:t>
      </w:r>
      <w:r w:rsidR="00140BF5">
        <w:rPr>
          <w:rFonts w:ascii="Times New Roman" w:hAnsi="Times New Roman" w:cs="Times New Roman"/>
          <w:sz w:val="28"/>
          <w:szCs w:val="28"/>
        </w:rPr>
        <w:t xml:space="preserve"> граждане,</w:t>
      </w:r>
      <w:r w:rsidR="004E67AB">
        <w:rPr>
          <w:rFonts w:ascii="Times New Roman" w:hAnsi="Times New Roman" w:cs="Times New Roman"/>
          <w:sz w:val="28"/>
          <w:szCs w:val="28"/>
        </w:rPr>
        <w:t xml:space="preserve"> желающие пройти обучение в Школе ухода</w:t>
      </w:r>
      <w:r w:rsidR="000D0486">
        <w:rPr>
          <w:rFonts w:ascii="Times New Roman" w:hAnsi="Times New Roman" w:cs="Times New Roman"/>
          <w:sz w:val="28"/>
          <w:szCs w:val="28"/>
        </w:rPr>
        <w:t>.</w:t>
      </w:r>
    </w:p>
    <w:p w:rsidR="00C35CC8" w:rsidRDefault="00C35CC8" w:rsidP="001B08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5154" w:rsidRPr="00DC127E" w:rsidRDefault="00D26C3A" w:rsidP="0004515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>5</w:t>
      </w:r>
      <w:r w:rsidR="00045154" w:rsidRPr="00DC127E">
        <w:rPr>
          <w:rFonts w:ascii="Times New Roman" w:hAnsi="Times New Roman" w:cs="Times New Roman"/>
          <w:b/>
          <w:sz w:val="28"/>
          <w:szCs w:val="28"/>
        </w:rPr>
        <w:t>. Порядок работы Школы ухода</w:t>
      </w:r>
    </w:p>
    <w:p w:rsidR="006404F9" w:rsidRDefault="00045154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154">
        <w:rPr>
          <w:rFonts w:ascii="Times New Roman" w:hAnsi="Times New Roman" w:cs="Times New Roman"/>
          <w:sz w:val="28"/>
          <w:szCs w:val="28"/>
        </w:rPr>
        <w:t xml:space="preserve"> </w:t>
      </w:r>
      <w:r w:rsidR="00D26C3A">
        <w:rPr>
          <w:rFonts w:ascii="Times New Roman" w:hAnsi="Times New Roman" w:cs="Times New Roman"/>
          <w:sz w:val="28"/>
          <w:szCs w:val="28"/>
        </w:rPr>
        <w:t>5</w:t>
      </w:r>
      <w:r w:rsidRPr="00045154">
        <w:rPr>
          <w:rFonts w:ascii="Times New Roman" w:hAnsi="Times New Roman" w:cs="Times New Roman"/>
          <w:sz w:val="28"/>
          <w:szCs w:val="28"/>
        </w:rPr>
        <w:t>.1. Руководство работой Школы ухода осуществляет</w:t>
      </w:r>
      <w:r w:rsidR="006404F9">
        <w:rPr>
          <w:rFonts w:ascii="Times New Roman" w:hAnsi="Times New Roman" w:cs="Times New Roman"/>
          <w:sz w:val="28"/>
          <w:szCs w:val="28"/>
        </w:rPr>
        <w:t xml:space="preserve"> старшая </w:t>
      </w:r>
      <w:r w:rsidRPr="00045154">
        <w:rPr>
          <w:rFonts w:ascii="Times New Roman" w:hAnsi="Times New Roman" w:cs="Times New Roman"/>
          <w:sz w:val="28"/>
          <w:szCs w:val="28"/>
        </w:rPr>
        <w:t xml:space="preserve"> медицинская сестра </w:t>
      </w:r>
      <w:r w:rsidR="006404F9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04F9" w:rsidRDefault="00D26C3A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154" w:rsidRPr="00045154">
        <w:rPr>
          <w:rFonts w:ascii="Times New Roman" w:hAnsi="Times New Roman" w:cs="Times New Roman"/>
          <w:sz w:val="28"/>
          <w:szCs w:val="28"/>
        </w:rPr>
        <w:t>.2. Медицинск</w:t>
      </w:r>
      <w:r w:rsidR="00FD47D8">
        <w:rPr>
          <w:rFonts w:ascii="Times New Roman" w:hAnsi="Times New Roman" w:cs="Times New Roman"/>
          <w:sz w:val="28"/>
          <w:szCs w:val="28"/>
        </w:rPr>
        <w:t>ие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FD47D8">
        <w:rPr>
          <w:rFonts w:ascii="Times New Roman" w:hAnsi="Times New Roman" w:cs="Times New Roman"/>
          <w:sz w:val="28"/>
          <w:szCs w:val="28"/>
        </w:rPr>
        <w:t>ы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D47D8">
        <w:rPr>
          <w:rFonts w:ascii="Times New Roman" w:hAnsi="Times New Roman" w:cs="Times New Roman"/>
          <w:sz w:val="28"/>
          <w:szCs w:val="28"/>
        </w:rPr>
        <w:t>й</w:t>
      </w:r>
      <w:r w:rsidR="006404F9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 граждан пожилого возраста и инвалидов</w:t>
      </w:r>
      <w:r w:rsidR="00140BF5">
        <w:rPr>
          <w:rFonts w:ascii="Times New Roman" w:hAnsi="Times New Roman" w:cs="Times New Roman"/>
          <w:sz w:val="28"/>
          <w:szCs w:val="28"/>
        </w:rPr>
        <w:t xml:space="preserve"> (специалист отделения </w:t>
      </w:r>
      <w:r w:rsidR="006348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билитации детей с ограниченными возможностями здоровья</w:t>
      </w:r>
      <w:r w:rsidR="000F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04F9" w:rsidRDefault="009A6047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выявля</w:t>
      </w:r>
      <w:r w:rsidR="00FD47D8">
        <w:rPr>
          <w:rFonts w:ascii="Times New Roman" w:hAnsi="Times New Roman" w:cs="Times New Roman"/>
          <w:sz w:val="28"/>
          <w:szCs w:val="28"/>
        </w:rPr>
        <w:t>ю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045154" w:rsidRPr="00045154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в обучении в Школе ухода; </w:t>
      </w:r>
    </w:p>
    <w:p w:rsidR="006404F9" w:rsidRDefault="009A6047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FD47D8">
        <w:rPr>
          <w:rFonts w:ascii="Times New Roman" w:hAnsi="Times New Roman" w:cs="Times New Roman"/>
          <w:sz w:val="28"/>
          <w:szCs w:val="28"/>
        </w:rPr>
        <w:t>я</w:t>
      </w:r>
      <w:r w:rsidR="00045154" w:rsidRPr="00045154">
        <w:rPr>
          <w:rFonts w:ascii="Times New Roman" w:hAnsi="Times New Roman" w:cs="Times New Roman"/>
          <w:sz w:val="28"/>
          <w:szCs w:val="28"/>
        </w:rPr>
        <w:t>т работу с лечебно-профилактическими учреждениями;</w:t>
      </w:r>
    </w:p>
    <w:p w:rsidR="006B4E3A" w:rsidRDefault="009A6047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4E3A">
        <w:rPr>
          <w:rFonts w:ascii="Times New Roman" w:hAnsi="Times New Roman" w:cs="Times New Roman"/>
          <w:sz w:val="28"/>
          <w:szCs w:val="28"/>
        </w:rPr>
        <w:t xml:space="preserve"> внос</w:t>
      </w:r>
      <w:r w:rsidR="00FD47D8">
        <w:rPr>
          <w:rFonts w:ascii="Times New Roman" w:hAnsi="Times New Roman" w:cs="Times New Roman"/>
          <w:sz w:val="28"/>
          <w:szCs w:val="28"/>
        </w:rPr>
        <w:t>я</w:t>
      </w:r>
      <w:r w:rsidR="006B4E3A">
        <w:rPr>
          <w:rFonts w:ascii="Times New Roman" w:hAnsi="Times New Roman" w:cs="Times New Roman"/>
          <w:sz w:val="28"/>
          <w:szCs w:val="28"/>
        </w:rPr>
        <w:t xml:space="preserve">т предложения </w:t>
      </w:r>
      <w:proofErr w:type="gramStart"/>
      <w:r w:rsidR="006B4E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B4E3A">
        <w:rPr>
          <w:rFonts w:ascii="Times New Roman" w:hAnsi="Times New Roman" w:cs="Times New Roman"/>
          <w:sz w:val="28"/>
          <w:szCs w:val="28"/>
        </w:rPr>
        <w:t>:</w:t>
      </w:r>
    </w:p>
    <w:p w:rsidR="006404F9" w:rsidRDefault="006B4E3A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разраб</w:t>
      </w:r>
      <w:r>
        <w:rPr>
          <w:rFonts w:ascii="Times New Roman" w:hAnsi="Times New Roman" w:cs="Times New Roman"/>
          <w:sz w:val="28"/>
          <w:szCs w:val="28"/>
        </w:rPr>
        <w:t>отке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работы по групп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4F9" w:rsidRDefault="006B4E3A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составл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</w:t>
      </w:r>
      <w:r w:rsidR="001249EE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в Школе ухода на</w:t>
      </w:r>
      <w:r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год</w:t>
      </w:r>
      <w:r w:rsidR="001249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ложению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597E" w:rsidRDefault="006B4E3A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5154" w:rsidRPr="00045154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группы обучающихся из числа социальных работников</w:t>
      </w:r>
      <w:r w:rsidR="00BC684F">
        <w:rPr>
          <w:rFonts w:ascii="Times New Roman" w:hAnsi="Times New Roman" w:cs="Times New Roman"/>
          <w:sz w:val="28"/>
          <w:szCs w:val="28"/>
        </w:rPr>
        <w:t xml:space="preserve"> (медицинских сестер)</w:t>
      </w:r>
      <w:r w:rsidR="00045154" w:rsidRPr="00045154">
        <w:rPr>
          <w:rFonts w:ascii="Times New Roman" w:hAnsi="Times New Roman" w:cs="Times New Roman"/>
          <w:sz w:val="28"/>
          <w:szCs w:val="28"/>
        </w:rPr>
        <w:t xml:space="preserve"> и населения</w:t>
      </w:r>
      <w:r w:rsidR="002617EC">
        <w:rPr>
          <w:rFonts w:ascii="Times New Roman" w:hAnsi="Times New Roman" w:cs="Times New Roman"/>
          <w:sz w:val="28"/>
          <w:szCs w:val="28"/>
        </w:rPr>
        <w:t>.</w:t>
      </w:r>
    </w:p>
    <w:p w:rsidR="00F1597E" w:rsidRDefault="00D26C3A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5154" w:rsidRPr="00045154">
        <w:rPr>
          <w:rFonts w:ascii="Times New Roman" w:hAnsi="Times New Roman" w:cs="Times New Roman"/>
          <w:sz w:val="28"/>
          <w:szCs w:val="28"/>
        </w:rPr>
        <w:t>.3. Обучение в Школе ухода предусматривает</w:t>
      </w:r>
      <w:r w:rsidR="00F1597E">
        <w:rPr>
          <w:rFonts w:ascii="Times New Roman" w:hAnsi="Times New Roman" w:cs="Times New Roman"/>
          <w:sz w:val="28"/>
          <w:szCs w:val="28"/>
        </w:rPr>
        <w:t>:</w:t>
      </w:r>
    </w:p>
    <w:p w:rsidR="00F1597E" w:rsidRPr="00F1597E" w:rsidRDefault="00F1597E" w:rsidP="00F15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</w:t>
      </w:r>
      <w:r w:rsidRPr="00F1597E">
        <w:rPr>
          <w:rFonts w:ascii="Times New Roman" w:hAnsi="Times New Roman" w:cs="Times New Roman"/>
          <w:sz w:val="28"/>
          <w:szCs w:val="28"/>
        </w:rPr>
        <w:t>онсультирование по вопросам, относящимся к компетенции Школы ухода (по телефону, по видеосвязи (скайп), онлайн-консультации);</w:t>
      </w:r>
    </w:p>
    <w:p w:rsidR="00C4584D" w:rsidRDefault="00F1597E" w:rsidP="00831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936" w:rsidRPr="00831936">
        <w:rPr>
          <w:rFonts w:ascii="Times New Roman" w:hAnsi="Times New Roman" w:cs="Times New Roman"/>
          <w:sz w:val="28"/>
          <w:szCs w:val="28"/>
        </w:rPr>
        <w:t xml:space="preserve"> </w:t>
      </w:r>
      <w:r w:rsidR="00831936">
        <w:rPr>
          <w:rFonts w:ascii="Times New Roman" w:hAnsi="Times New Roman" w:cs="Times New Roman"/>
          <w:sz w:val="28"/>
          <w:szCs w:val="28"/>
        </w:rPr>
        <w:t>г</w:t>
      </w:r>
      <w:r w:rsidR="00831936" w:rsidRPr="00F1597E">
        <w:rPr>
          <w:rFonts w:ascii="Times New Roman" w:hAnsi="Times New Roman" w:cs="Times New Roman"/>
          <w:sz w:val="28"/>
          <w:szCs w:val="28"/>
        </w:rPr>
        <w:t xml:space="preserve">рупповые занятия  </w:t>
      </w:r>
      <w:r w:rsidRPr="00045154">
        <w:rPr>
          <w:rFonts w:ascii="Times New Roman" w:hAnsi="Times New Roman" w:cs="Times New Roman"/>
          <w:sz w:val="28"/>
          <w:szCs w:val="28"/>
        </w:rPr>
        <w:t>л</w:t>
      </w:r>
      <w:r w:rsidR="00831936">
        <w:rPr>
          <w:rFonts w:ascii="Times New Roman" w:hAnsi="Times New Roman" w:cs="Times New Roman"/>
          <w:sz w:val="28"/>
          <w:szCs w:val="28"/>
        </w:rPr>
        <w:t>екционные и практические</w:t>
      </w:r>
      <w:r w:rsidR="006B4E3A">
        <w:rPr>
          <w:rFonts w:ascii="Times New Roman" w:hAnsi="Times New Roman" w:cs="Times New Roman"/>
          <w:sz w:val="28"/>
          <w:szCs w:val="28"/>
        </w:rPr>
        <w:t>, беседы</w:t>
      </w:r>
      <w:r w:rsidR="00831936" w:rsidRPr="00831936">
        <w:rPr>
          <w:rFonts w:ascii="Times New Roman" w:hAnsi="Times New Roman" w:cs="Times New Roman"/>
          <w:sz w:val="28"/>
          <w:szCs w:val="28"/>
        </w:rPr>
        <w:t xml:space="preserve"> </w:t>
      </w:r>
      <w:r w:rsidR="00831936" w:rsidRPr="00F1597E">
        <w:rPr>
          <w:rFonts w:ascii="Times New Roman" w:hAnsi="Times New Roman" w:cs="Times New Roman"/>
          <w:sz w:val="28"/>
          <w:szCs w:val="28"/>
        </w:rPr>
        <w:t>с родственниками и опекунами, осуществляющими уход за инвалидами и пожилыми гражданами на дому</w:t>
      </w:r>
      <w:r w:rsidR="00831936">
        <w:rPr>
          <w:rFonts w:ascii="Times New Roman" w:hAnsi="Times New Roman" w:cs="Times New Roman"/>
          <w:sz w:val="28"/>
          <w:szCs w:val="28"/>
        </w:rPr>
        <w:t>, социальными</w:t>
      </w:r>
      <w:r w:rsidR="00D26C3A">
        <w:rPr>
          <w:rFonts w:ascii="Times New Roman" w:hAnsi="Times New Roman" w:cs="Times New Roman"/>
          <w:sz w:val="28"/>
          <w:szCs w:val="28"/>
        </w:rPr>
        <w:t xml:space="preserve"> (медицинскими) </w:t>
      </w:r>
      <w:r w:rsidR="00831936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831936" w:rsidRPr="00F1597E">
        <w:rPr>
          <w:rFonts w:ascii="Times New Roman" w:hAnsi="Times New Roman" w:cs="Times New Roman"/>
          <w:sz w:val="28"/>
          <w:szCs w:val="28"/>
        </w:rPr>
        <w:t xml:space="preserve"> по разработанному плану</w:t>
      </w:r>
      <w:r w:rsidR="00C4584D">
        <w:rPr>
          <w:rFonts w:ascii="Times New Roman" w:hAnsi="Times New Roman" w:cs="Times New Roman"/>
          <w:sz w:val="28"/>
          <w:szCs w:val="28"/>
        </w:rPr>
        <w:t>;</w:t>
      </w:r>
      <w:r w:rsidRPr="0004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84D" w:rsidRDefault="00C4584D" w:rsidP="00831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597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1597E">
        <w:rPr>
          <w:rFonts w:ascii="Times New Roman" w:hAnsi="Times New Roman" w:cs="Times New Roman"/>
          <w:sz w:val="28"/>
          <w:szCs w:val="28"/>
        </w:rPr>
        <w:t xml:space="preserve"> в онлайн – режиме</w:t>
      </w:r>
      <w:r w:rsidRPr="00C4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F1597E">
        <w:rPr>
          <w:rFonts w:ascii="Times New Roman" w:hAnsi="Times New Roman" w:cs="Times New Roman"/>
          <w:sz w:val="28"/>
          <w:szCs w:val="28"/>
        </w:rPr>
        <w:t xml:space="preserve"> время карантина</w:t>
      </w:r>
      <w:r w:rsidR="00BC684F">
        <w:rPr>
          <w:rFonts w:ascii="Times New Roman" w:hAnsi="Times New Roman" w:cs="Times New Roman"/>
          <w:sz w:val="28"/>
          <w:szCs w:val="28"/>
        </w:rPr>
        <w:t>;</w:t>
      </w:r>
    </w:p>
    <w:p w:rsidR="00900690" w:rsidRPr="00F1597E" w:rsidRDefault="00900690" w:rsidP="0090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1597E">
        <w:rPr>
          <w:rFonts w:ascii="Times New Roman" w:hAnsi="Times New Roman" w:cs="Times New Roman"/>
          <w:sz w:val="28"/>
          <w:szCs w:val="28"/>
        </w:rPr>
        <w:t xml:space="preserve">редоставление доступа к обучающим </w:t>
      </w:r>
      <w:proofErr w:type="spellStart"/>
      <w:r w:rsidRPr="00F1597E">
        <w:rPr>
          <w:rFonts w:ascii="Times New Roman" w:hAnsi="Times New Roman" w:cs="Times New Roman"/>
          <w:sz w:val="28"/>
          <w:szCs w:val="28"/>
        </w:rPr>
        <w:t>видеоурокам</w:t>
      </w:r>
      <w:proofErr w:type="spellEnd"/>
      <w:r w:rsidRPr="00F1597E">
        <w:rPr>
          <w:rFonts w:ascii="Times New Roman" w:hAnsi="Times New Roman" w:cs="Times New Roman"/>
          <w:sz w:val="28"/>
          <w:szCs w:val="28"/>
        </w:rPr>
        <w:t xml:space="preserve"> и информационным материалам (памятки, буклеты) на сай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159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90" w:rsidRDefault="00D26C3A" w:rsidP="0090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584D">
        <w:rPr>
          <w:rFonts w:ascii="Times New Roman" w:hAnsi="Times New Roman" w:cs="Times New Roman"/>
          <w:sz w:val="28"/>
          <w:szCs w:val="28"/>
        </w:rPr>
        <w:t xml:space="preserve">.4. </w:t>
      </w:r>
      <w:r w:rsidR="00831936">
        <w:rPr>
          <w:rFonts w:ascii="Times New Roman" w:hAnsi="Times New Roman" w:cs="Times New Roman"/>
          <w:sz w:val="28"/>
          <w:szCs w:val="28"/>
        </w:rPr>
        <w:t>Занятия проводятся 1 раз  в месяц группами по 5-10 человек.</w:t>
      </w:r>
      <w:r w:rsidR="00900690">
        <w:rPr>
          <w:rFonts w:ascii="Times New Roman" w:hAnsi="Times New Roman" w:cs="Times New Roman"/>
          <w:sz w:val="28"/>
          <w:szCs w:val="28"/>
        </w:rPr>
        <w:t xml:space="preserve"> Всего 7 занятий</w:t>
      </w:r>
      <w:r w:rsidR="00AC1F01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00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90" w:rsidRDefault="00900690" w:rsidP="0090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нятий могут быть очными и заочными.</w:t>
      </w:r>
    </w:p>
    <w:p w:rsidR="0008395C" w:rsidRDefault="0008395C" w:rsidP="00083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занятия смогут также все желающие по предварительной записи</w:t>
      </w:r>
      <w:r w:rsidR="00BC684F">
        <w:rPr>
          <w:rFonts w:ascii="Times New Roman" w:hAnsi="Times New Roman" w:cs="Times New Roman"/>
          <w:sz w:val="28"/>
          <w:szCs w:val="28"/>
        </w:rPr>
        <w:t xml:space="preserve"> и подаче заявления в Учре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90" w:rsidRDefault="00D26C3A" w:rsidP="009006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690" w:rsidRPr="00045154">
        <w:rPr>
          <w:rFonts w:ascii="Times New Roman" w:hAnsi="Times New Roman" w:cs="Times New Roman"/>
          <w:sz w:val="28"/>
          <w:szCs w:val="28"/>
        </w:rPr>
        <w:t>.</w:t>
      </w:r>
      <w:r w:rsidR="00900690">
        <w:rPr>
          <w:rFonts w:ascii="Times New Roman" w:hAnsi="Times New Roman" w:cs="Times New Roman"/>
          <w:sz w:val="28"/>
          <w:szCs w:val="28"/>
        </w:rPr>
        <w:t>5</w:t>
      </w:r>
      <w:r w:rsidR="00900690" w:rsidRPr="00045154">
        <w:rPr>
          <w:rFonts w:ascii="Times New Roman" w:hAnsi="Times New Roman" w:cs="Times New Roman"/>
          <w:sz w:val="28"/>
          <w:szCs w:val="28"/>
        </w:rPr>
        <w:t xml:space="preserve">. Обучение включает изучение теоретических основ и практическое освоение навыков ухода за людьми с ограниченной способностью к самообслуживанию и передвижению. </w:t>
      </w:r>
    </w:p>
    <w:p w:rsidR="00900690" w:rsidRDefault="00D26C3A" w:rsidP="009006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690" w:rsidRPr="00045154">
        <w:rPr>
          <w:rFonts w:ascii="Times New Roman" w:hAnsi="Times New Roman" w:cs="Times New Roman"/>
          <w:sz w:val="28"/>
          <w:szCs w:val="28"/>
        </w:rPr>
        <w:t>.</w:t>
      </w:r>
      <w:r w:rsidR="00900690">
        <w:rPr>
          <w:rFonts w:ascii="Times New Roman" w:hAnsi="Times New Roman" w:cs="Times New Roman"/>
          <w:sz w:val="28"/>
          <w:szCs w:val="28"/>
        </w:rPr>
        <w:t>6</w:t>
      </w:r>
      <w:r w:rsidR="00900690" w:rsidRPr="00045154">
        <w:rPr>
          <w:rFonts w:ascii="Times New Roman" w:hAnsi="Times New Roman" w:cs="Times New Roman"/>
          <w:sz w:val="28"/>
          <w:szCs w:val="28"/>
        </w:rPr>
        <w:t>. К проведению занятий в Школе</w:t>
      </w:r>
      <w:r w:rsidR="00900690">
        <w:rPr>
          <w:rFonts w:ascii="Times New Roman" w:hAnsi="Times New Roman" w:cs="Times New Roman"/>
          <w:sz w:val="28"/>
          <w:szCs w:val="28"/>
        </w:rPr>
        <w:t xml:space="preserve"> ухода</w:t>
      </w:r>
      <w:r w:rsidR="00295111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900690" w:rsidRPr="00045154">
        <w:rPr>
          <w:rFonts w:ascii="Times New Roman" w:hAnsi="Times New Roman" w:cs="Times New Roman"/>
          <w:sz w:val="28"/>
          <w:szCs w:val="28"/>
        </w:rPr>
        <w:t xml:space="preserve"> привлекат</w:t>
      </w:r>
      <w:r w:rsidR="00295111">
        <w:rPr>
          <w:rFonts w:ascii="Times New Roman" w:hAnsi="Times New Roman" w:cs="Times New Roman"/>
          <w:sz w:val="28"/>
          <w:szCs w:val="28"/>
        </w:rPr>
        <w:t>ь</w:t>
      </w:r>
      <w:r w:rsidR="00900690" w:rsidRPr="00045154">
        <w:rPr>
          <w:rFonts w:ascii="Times New Roman" w:hAnsi="Times New Roman" w:cs="Times New Roman"/>
          <w:sz w:val="28"/>
          <w:szCs w:val="28"/>
        </w:rPr>
        <w:t xml:space="preserve">ся квалифицированные специалисты из сфер здравоохранения, образования и Учреждения. </w:t>
      </w:r>
    </w:p>
    <w:p w:rsidR="002617EC" w:rsidRDefault="00D26C3A" w:rsidP="00261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17EC">
        <w:rPr>
          <w:rFonts w:ascii="Times New Roman" w:hAnsi="Times New Roman" w:cs="Times New Roman"/>
          <w:sz w:val="28"/>
          <w:szCs w:val="28"/>
        </w:rPr>
        <w:t>.7. У</w:t>
      </w:r>
      <w:r w:rsidR="002617EC" w:rsidRPr="00045154">
        <w:rPr>
          <w:rFonts w:ascii="Times New Roman" w:hAnsi="Times New Roman" w:cs="Times New Roman"/>
          <w:sz w:val="28"/>
          <w:szCs w:val="28"/>
        </w:rPr>
        <w:t>четно-отчетную документацию</w:t>
      </w:r>
      <w:r w:rsidR="002617EC">
        <w:rPr>
          <w:rFonts w:ascii="Times New Roman" w:hAnsi="Times New Roman" w:cs="Times New Roman"/>
          <w:sz w:val="28"/>
          <w:szCs w:val="28"/>
        </w:rPr>
        <w:t xml:space="preserve"> Школы ухода ведет специалист, назначенный приказом директора Учреждения</w:t>
      </w:r>
      <w:r w:rsidR="002617EC" w:rsidRPr="00045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690" w:rsidRPr="00045154" w:rsidRDefault="00D26C3A" w:rsidP="009006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690" w:rsidRPr="00045154">
        <w:rPr>
          <w:rFonts w:ascii="Times New Roman" w:hAnsi="Times New Roman" w:cs="Times New Roman"/>
          <w:sz w:val="28"/>
          <w:szCs w:val="28"/>
        </w:rPr>
        <w:t>.</w:t>
      </w:r>
      <w:r w:rsidR="002617EC">
        <w:rPr>
          <w:rFonts w:ascii="Times New Roman" w:hAnsi="Times New Roman" w:cs="Times New Roman"/>
          <w:sz w:val="28"/>
          <w:szCs w:val="28"/>
        </w:rPr>
        <w:t>8</w:t>
      </w:r>
      <w:r w:rsidR="00900690" w:rsidRPr="000451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690" w:rsidRPr="00045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690" w:rsidRPr="00045154">
        <w:rPr>
          <w:rFonts w:ascii="Times New Roman" w:hAnsi="Times New Roman" w:cs="Times New Roman"/>
          <w:sz w:val="28"/>
          <w:szCs w:val="28"/>
        </w:rPr>
        <w:t xml:space="preserve"> организацией работы и правильным ведением документации </w:t>
      </w:r>
      <w:r w:rsidR="00BC684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00690" w:rsidRPr="00045154">
        <w:rPr>
          <w:rFonts w:ascii="Times New Roman" w:hAnsi="Times New Roman" w:cs="Times New Roman"/>
          <w:sz w:val="28"/>
          <w:szCs w:val="28"/>
        </w:rPr>
        <w:t xml:space="preserve"> </w:t>
      </w:r>
      <w:r w:rsidR="00900690">
        <w:rPr>
          <w:rFonts w:ascii="Times New Roman" w:hAnsi="Times New Roman" w:cs="Times New Roman"/>
          <w:sz w:val="28"/>
          <w:szCs w:val="28"/>
        </w:rPr>
        <w:t>старшей медицинской сестрой Учреждения</w:t>
      </w:r>
      <w:r w:rsidR="00900690" w:rsidRPr="00045154">
        <w:rPr>
          <w:rFonts w:ascii="Times New Roman" w:hAnsi="Times New Roman" w:cs="Times New Roman"/>
          <w:sz w:val="28"/>
          <w:szCs w:val="28"/>
        </w:rPr>
        <w:t xml:space="preserve"> не менее 1 раза в год с обязательным оформлением Акта проверки.</w:t>
      </w:r>
    </w:p>
    <w:p w:rsidR="001249EE" w:rsidRDefault="001249EE" w:rsidP="00124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9EE" w:rsidRPr="00DC127E" w:rsidRDefault="00D26C3A" w:rsidP="00124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>6</w:t>
      </w:r>
      <w:r w:rsidR="001249EE" w:rsidRPr="00DC127E">
        <w:rPr>
          <w:rFonts w:ascii="Times New Roman" w:hAnsi="Times New Roman" w:cs="Times New Roman"/>
          <w:b/>
          <w:sz w:val="28"/>
          <w:szCs w:val="28"/>
        </w:rPr>
        <w:t>. Порядок и условия обучения в Школе ухода</w:t>
      </w:r>
    </w:p>
    <w:p w:rsidR="001249EE" w:rsidRDefault="001249EE" w:rsidP="00124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9EE" w:rsidRDefault="00D26C3A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9EE" w:rsidRPr="001249EE">
        <w:rPr>
          <w:rFonts w:ascii="Times New Roman" w:hAnsi="Times New Roman" w:cs="Times New Roman"/>
          <w:sz w:val="28"/>
          <w:szCs w:val="28"/>
        </w:rPr>
        <w:t>.1. Обучение в Школах ухода является бесплатным.</w:t>
      </w:r>
    </w:p>
    <w:p w:rsidR="001249EE" w:rsidRDefault="00D26C3A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9EE" w:rsidRPr="001249EE">
        <w:rPr>
          <w:rFonts w:ascii="Times New Roman" w:hAnsi="Times New Roman" w:cs="Times New Roman"/>
          <w:sz w:val="28"/>
          <w:szCs w:val="28"/>
        </w:rPr>
        <w:t>.2. Социальные работники</w:t>
      </w:r>
      <w:r w:rsidR="00BC684F">
        <w:rPr>
          <w:rFonts w:ascii="Times New Roman" w:hAnsi="Times New Roman" w:cs="Times New Roman"/>
          <w:sz w:val="28"/>
          <w:szCs w:val="28"/>
        </w:rPr>
        <w:t xml:space="preserve"> (медицинские работники)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 отделений социального обслуживания на дому</w:t>
      </w:r>
      <w:r w:rsidR="00A315BE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 Учреждения проходят обучение в Школе ухода в обязательном порядке. </w:t>
      </w:r>
    </w:p>
    <w:p w:rsidR="00BC684F" w:rsidRDefault="00D26C3A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.3. Для обучения в Школе ухода </w:t>
      </w:r>
      <w:r w:rsidR="00EE5123">
        <w:rPr>
          <w:rFonts w:ascii="Times New Roman" w:hAnsi="Times New Roman" w:cs="Times New Roman"/>
          <w:sz w:val="28"/>
          <w:szCs w:val="28"/>
        </w:rPr>
        <w:t xml:space="preserve">гражданам, указанным в разделе 4 настоящего Положения, 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 необходимо представить заявление на имя директора Учреждения (Приложение № </w:t>
      </w:r>
      <w:r w:rsidR="00BC684F">
        <w:rPr>
          <w:rFonts w:ascii="Times New Roman" w:hAnsi="Times New Roman" w:cs="Times New Roman"/>
          <w:sz w:val="28"/>
          <w:szCs w:val="28"/>
        </w:rPr>
        <w:t>2 к настоящему Положению</w:t>
      </w:r>
      <w:r w:rsidR="001249EE" w:rsidRPr="001249EE">
        <w:rPr>
          <w:rFonts w:ascii="Times New Roman" w:hAnsi="Times New Roman" w:cs="Times New Roman"/>
          <w:sz w:val="28"/>
          <w:szCs w:val="28"/>
        </w:rPr>
        <w:t>).</w:t>
      </w:r>
    </w:p>
    <w:p w:rsidR="00BC684F" w:rsidRDefault="00D26C3A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.4. В Школе ухода ведется журнал </w:t>
      </w:r>
      <w:r w:rsidR="00955AB4">
        <w:rPr>
          <w:rFonts w:ascii="Times New Roman" w:hAnsi="Times New Roman" w:cs="Times New Roman"/>
          <w:sz w:val="28"/>
          <w:szCs w:val="28"/>
        </w:rPr>
        <w:t>учета граждан, прошедших обучение в  Школе родственного ухода</w:t>
      </w:r>
      <w:r w:rsidR="00EE5123">
        <w:rPr>
          <w:rFonts w:ascii="Times New Roman" w:hAnsi="Times New Roman" w:cs="Times New Roman"/>
          <w:sz w:val="28"/>
          <w:szCs w:val="28"/>
        </w:rPr>
        <w:t xml:space="preserve">, </w:t>
      </w:r>
      <w:r w:rsidR="00BC684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955AB4">
        <w:rPr>
          <w:rFonts w:ascii="Times New Roman" w:hAnsi="Times New Roman" w:cs="Times New Roman"/>
          <w:sz w:val="28"/>
          <w:szCs w:val="28"/>
        </w:rPr>
        <w:t xml:space="preserve">   </w:t>
      </w:r>
      <w:r w:rsidR="00BC684F">
        <w:rPr>
          <w:rFonts w:ascii="Times New Roman" w:hAnsi="Times New Roman" w:cs="Times New Roman"/>
          <w:sz w:val="28"/>
          <w:szCs w:val="28"/>
        </w:rPr>
        <w:t>№ 3 к настоящему Положению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684F" w:rsidRDefault="00BC684F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6DAC" w:rsidRDefault="00D26C3A" w:rsidP="00BD0A4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D0A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6DAC" w:rsidRPr="003A6E68">
        <w:rPr>
          <w:rFonts w:ascii="Times New Roman" w:hAnsi="Times New Roman" w:cs="Times New Roman"/>
          <w:b/>
          <w:sz w:val="28"/>
          <w:szCs w:val="28"/>
        </w:rPr>
        <w:t>Ожида</w:t>
      </w:r>
      <w:r w:rsidR="001A6DAC">
        <w:rPr>
          <w:rFonts w:ascii="Times New Roman" w:hAnsi="Times New Roman" w:cs="Times New Roman"/>
          <w:b/>
          <w:sz w:val="28"/>
          <w:szCs w:val="28"/>
        </w:rPr>
        <w:t>емые результаты.</w:t>
      </w:r>
    </w:p>
    <w:p w:rsidR="00BD0A45" w:rsidRDefault="00BD0A45" w:rsidP="00BD0A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6DAC" w:rsidRDefault="00D26C3A" w:rsidP="00BD0A4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A45">
        <w:rPr>
          <w:rFonts w:ascii="Times New Roman" w:hAnsi="Times New Roman" w:cs="Times New Roman"/>
          <w:sz w:val="28"/>
          <w:szCs w:val="28"/>
        </w:rPr>
        <w:t xml:space="preserve">.1.Ожидаемыми результатами являются: </w:t>
      </w:r>
    </w:p>
    <w:p w:rsidR="001A6DAC" w:rsidRPr="001A6DAC" w:rsidRDefault="00BD0A45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A6DAC" w:rsidRPr="001A6DAC">
        <w:rPr>
          <w:rFonts w:ascii="Times New Roman" w:hAnsi="Times New Roman" w:cs="Times New Roman"/>
          <w:sz w:val="28"/>
          <w:szCs w:val="28"/>
        </w:rPr>
        <w:t>овышение качества жизни граждан, нуждающихся в ух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DAC" w:rsidRPr="001A6DAC" w:rsidRDefault="00BD0A45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1A6DAC" w:rsidRPr="001A6DAC">
        <w:rPr>
          <w:rFonts w:ascii="Times New Roman" w:hAnsi="Times New Roman" w:cs="Times New Roman"/>
          <w:sz w:val="28"/>
          <w:szCs w:val="28"/>
        </w:rPr>
        <w:t>оциально-бытовая и социально-средовая адаптация тяжелобольны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DAC" w:rsidRPr="001A6DAC" w:rsidRDefault="00BD0A45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A6DAC" w:rsidRPr="001A6DAC">
        <w:rPr>
          <w:rFonts w:ascii="Times New Roman" w:hAnsi="Times New Roman" w:cs="Times New Roman"/>
          <w:sz w:val="28"/>
          <w:szCs w:val="28"/>
        </w:rPr>
        <w:t>оздание благоприятной обстановки и психологической атмосферы в сем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DAC" w:rsidRPr="001A6DAC" w:rsidRDefault="00BD0A45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1A6DAC" w:rsidRPr="001A6DAC">
        <w:rPr>
          <w:rFonts w:ascii="Times New Roman" w:hAnsi="Times New Roman" w:cs="Times New Roman"/>
          <w:sz w:val="28"/>
          <w:szCs w:val="28"/>
        </w:rPr>
        <w:t>ысвобождение времени родственников, за счет оптимизации процесса ух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DAC" w:rsidRPr="001A6DAC" w:rsidRDefault="00BD0A45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A6DAC" w:rsidRPr="001A6DAC">
        <w:rPr>
          <w:rFonts w:ascii="Times New Roman" w:hAnsi="Times New Roman" w:cs="Times New Roman"/>
          <w:sz w:val="28"/>
          <w:szCs w:val="28"/>
        </w:rPr>
        <w:t>нижение риска возможности развития тяжел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DAC" w:rsidRDefault="00BD0A45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1A6DAC" w:rsidRPr="001A6DAC">
        <w:rPr>
          <w:rFonts w:ascii="Times New Roman" w:hAnsi="Times New Roman" w:cs="Times New Roman"/>
          <w:sz w:val="28"/>
          <w:szCs w:val="28"/>
        </w:rPr>
        <w:t>нижение потребности тяжелобольных в услугах стационар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DAC" w:rsidRPr="001A6DAC" w:rsidRDefault="001A6DAC" w:rsidP="00BD0A4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A6DAC">
        <w:rPr>
          <w:rFonts w:ascii="Times New Roman" w:hAnsi="Times New Roman" w:cs="Times New Roman"/>
          <w:sz w:val="28"/>
          <w:szCs w:val="28"/>
        </w:rPr>
        <w:t>- снижение риска возможности развития тяжелых заболеваний.</w:t>
      </w:r>
    </w:p>
    <w:p w:rsidR="00BD0A45" w:rsidRDefault="00BD0A45" w:rsidP="00DC1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123" w:rsidRPr="00DC127E" w:rsidRDefault="00D26C3A" w:rsidP="00EE512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7E">
        <w:rPr>
          <w:rFonts w:ascii="Times New Roman" w:hAnsi="Times New Roman" w:cs="Times New Roman"/>
          <w:b/>
          <w:sz w:val="28"/>
          <w:szCs w:val="28"/>
        </w:rPr>
        <w:t>8</w:t>
      </w:r>
      <w:r w:rsidR="001249EE" w:rsidRPr="00DC127E">
        <w:rPr>
          <w:rFonts w:ascii="Times New Roman" w:hAnsi="Times New Roman" w:cs="Times New Roman"/>
          <w:b/>
          <w:sz w:val="28"/>
          <w:szCs w:val="28"/>
        </w:rPr>
        <w:t>. Предоставление информации по Школе ухода</w:t>
      </w:r>
    </w:p>
    <w:p w:rsidR="00EE5123" w:rsidRDefault="00EE5123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123" w:rsidRDefault="00D26C3A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.1. Информация о Школе ухода размещается на информационных стендах Учреждения, в информационно-телекоммуникационных сетях общего пользования (в том числе в сети Интернет), публикуется и размещается в средствах массовой информации. </w:t>
      </w:r>
    </w:p>
    <w:p w:rsidR="00EE5123" w:rsidRDefault="00D26C3A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49EE" w:rsidRPr="001249EE">
        <w:rPr>
          <w:rFonts w:ascii="Times New Roman" w:hAnsi="Times New Roman" w:cs="Times New Roman"/>
          <w:sz w:val="28"/>
          <w:szCs w:val="28"/>
        </w:rPr>
        <w:t xml:space="preserve">.2. На информационных стендах и на официальном сайте Учреждения размещается следующая информация: </w:t>
      </w:r>
    </w:p>
    <w:p w:rsidR="00EE5123" w:rsidRDefault="001249EE" w:rsidP="00124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EE">
        <w:rPr>
          <w:rFonts w:ascii="Times New Roman" w:hAnsi="Times New Roman" w:cs="Times New Roman"/>
          <w:sz w:val="28"/>
          <w:szCs w:val="28"/>
        </w:rPr>
        <w:t xml:space="preserve">- извлечения из </w:t>
      </w:r>
      <w:r w:rsidR="00D4320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EE5123">
        <w:rPr>
          <w:rFonts w:ascii="Times New Roman" w:hAnsi="Times New Roman" w:cs="Times New Roman"/>
          <w:sz w:val="28"/>
          <w:szCs w:val="28"/>
        </w:rPr>
        <w:t>, регулирующие деятельность</w:t>
      </w:r>
      <w:r w:rsidR="00D4320A">
        <w:rPr>
          <w:rFonts w:ascii="Times New Roman" w:hAnsi="Times New Roman" w:cs="Times New Roman"/>
          <w:sz w:val="28"/>
          <w:szCs w:val="28"/>
        </w:rPr>
        <w:t xml:space="preserve"> Школы ухода</w:t>
      </w:r>
      <w:r w:rsidRPr="001249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597E" w:rsidRDefault="001249EE" w:rsidP="00F15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9EE">
        <w:rPr>
          <w:rFonts w:ascii="Times New Roman" w:hAnsi="Times New Roman" w:cs="Times New Roman"/>
          <w:sz w:val="28"/>
          <w:szCs w:val="28"/>
        </w:rPr>
        <w:t xml:space="preserve">- тематические учебные планы занятий по обучению </w:t>
      </w:r>
      <w:r w:rsidR="00EE5123">
        <w:rPr>
          <w:rFonts w:ascii="Times New Roman" w:hAnsi="Times New Roman" w:cs="Times New Roman"/>
          <w:sz w:val="28"/>
          <w:szCs w:val="28"/>
        </w:rPr>
        <w:t>в Школе ухода.</w:t>
      </w:r>
    </w:p>
    <w:p w:rsidR="00F1597E" w:rsidRDefault="00F1597E" w:rsidP="00F15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97E" w:rsidRDefault="00F1597E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97E" w:rsidRDefault="00F1597E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97E" w:rsidRDefault="00F1597E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97E" w:rsidRDefault="00F1597E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123" w:rsidRDefault="00EE5123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123" w:rsidRDefault="00EE5123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123" w:rsidRDefault="00EE5123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6404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10B" w:rsidRDefault="00C1010B" w:rsidP="00DC1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27E" w:rsidRDefault="00DC127E" w:rsidP="00DC1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6C3A" w:rsidRDefault="00D26C3A" w:rsidP="00865D7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8316A" w:rsidRPr="00684E1B" w:rsidRDefault="0048316A" w:rsidP="0048316A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684E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8316A" w:rsidRPr="00D26C3A" w:rsidRDefault="0048316A" w:rsidP="0048316A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D26C3A">
        <w:rPr>
          <w:rFonts w:ascii="Times New Roman" w:hAnsi="Times New Roman" w:cs="Times New Roman"/>
          <w:sz w:val="24"/>
          <w:szCs w:val="24"/>
        </w:rPr>
        <w:t>К положению</w:t>
      </w:r>
    </w:p>
    <w:p w:rsidR="0048316A" w:rsidRPr="00D26C3A" w:rsidRDefault="0048316A" w:rsidP="0048316A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D26C3A">
        <w:rPr>
          <w:rFonts w:ascii="Times New Roman" w:hAnsi="Times New Roman" w:cs="Times New Roman"/>
          <w:sz w:val="24"/>
          <w:szCs w:val="24"/>
        </w:rPr>
        <w:t>о школе родственного у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3A">
        <w:rPr>
          <w:rFonts w:ascii="Times New Roman" w:hAnsi="Times New Roman" w:cs="Times New Roman"/>
          <w:sz w:val="24"/>
          <w:szCs w:val="24"/>
        </w:rPr>
        <w:t>в ОБУСО «СРЦ  «Забота» города Курска»</w:t>
      </w:r>
    </w:p>
    <w:p w:rsidR="00162876" w:rsidRPr="00D26C3A" w:rsidRDefault="00162876" w:rsidP="00D26C3A">
      <w:pPr>
        <w:spacing w:after="0" w:line="240" w:lineRule="auto"/>
        <w:ind w:left="6096"/>
        <w:jc w:val="center"/>
        <w:rPr>
          <w:sz w:val="20"/>
          <w:szCs w:val="20"/>
        </w:rPr>
      </w:pPr>
    </w:p>
    <w:p w:rsidR="0048316A" w:rsidRDefault="0048316A" w:rsidP="004205C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EE5123" w:rsidRDefault="00EE5123" w:rsidP="004205C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E5123">
        <w:rPr>
          <w:rFonts w:ascii="Times New Roman" w:hAnsi="Times New Roman" w:cs="Times New Roman"/>
          <w:sz w:val="28"/>
          <w:szCs w:val="28"/>
        </w:rPr>
        <w:t>Утверждаю</w:t>
      </w:r>
      <w:r w:rsidR="00865D7B">
        <w:rPr>
          <w:rFonts w:ascii="Times New Roman" w:hAnsi="Times New Roman" w:cs="Times New Roman"/>
          <w:sz w:val="28"/>
          <w:szCs w:val="28"/>
        </w:rPr>
        <w:t>___________</w:t>
      </w:r>
    </w:p>
    <w:p w:rsidR="004205C2" w:rsidRDefault="004205C2" w:rsidP="004205C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205C2" w:rsidRDefault="00865D7B" w:rsidP="004205C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20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О «СРЦ «Забота»</w:t>
      </w:r>
    </w:p>
    <w:p w:rsidR="00865D7B" w:rsidRPr="00EE5123" w:rsidRDefault="00865D7B" w:rsidP="004205C2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рска»</w:t>
      </w:r>
    </w:p>
    <w:p w:rsidR="00EE5123" w:rsidRPr="00EE5123" w:rsidRDefault="004205C2" w:rsidP="004205C2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20___г.</w:t>
      </w:r>
    </w:p>
    <w:p w:rsidR="004205C2" w:rsidRDefault="004205C2" w:rsidP="004E67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7AB" w:rsidRPr="00EE5123" w:rsidRDefault="004E67AB" w:rsidP="004E67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123">
        <w:rPr>
          <w:rFonts w:ascii="Times New Roman" w:hAnsi="Times New Roman" w:cs="Times New Roman"/>
          <w:sz w:val="28"/>
          <w:szCs w:val="28"/>
        </w:rPr>
        <w:t>План занятий Школы родственного ухода в 20____году.</w:t>
      </w:r>
    </w:p>
    <w:tbl>
      <w:tblPr>
        <w:tblStyle w:val="a8"/>
        <w:tblW w:w="9899" w:type="dxa"/>
        <w:tblLayout w:type="fixed"/>
        <w:tblLook w:val="04A0" w:firstRow="1" w:lastRow="0" w:firstColumn="1" w:lastColumn="0" w:noHBand="0" w:noVBand="1"/>
      </w:tblPr>
      <w:tblGrid>
        <w:gridCol w:w="840"/>
        <w:gridCol w:w="2103"/>
        <w:gridCol w:w="1985"/>
        <w:gridCol w:w="2136"/>
        <w:gridCol w:w="1417"/>
        <w:gridCol w:w="1418"/>
      </w:tblGrid>
      <w:tr w:rsidR="004E67AB" w:rsidRPr="00EE5123" w:rsidTr="004E67AB">
        <w:tc>
          <w:tcPr>
            <w:tcW w:w="840" w:type="dxa"/>
          </w:tcPr>
          <w:p w:rsidR="004440BB" w:rsidRDefault="004E67AB" w:rsidP="0044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67AB" w:rsidRPr="00EE5123" w:rsidRDefault="004E67AB" w:rsidP="00444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3" w:type="dxa"/>
          </w:tcPr>
          <w:p w:rsidR="004E67AB" w:rsidRPr="00EE5123" w:rsidRDefault="004E67AB" w:rsidP="00BF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4E67AB" w:rsidRPr="00EE5123" w:rsidRDefault="004E67AB" w:rsidP="00BF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36" w:type="dxa"/>
          </w:tcPr>
          <w:p w:rsidR="004E67AB" w:rsidRPr="00EE5123" w:rsidRDefault="004E67AB" w:rsidP="00BF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4E67AB" w:rsidRPr="00EE5123" w:rsidRDefault="004E67AB" w:rsidP="00BF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4E67AB" w:rsidRPr="00EE5123" w:rsidRDefault="004E67AB" w:rsidP="00BF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440BB" w:rsidRPr="00EE5123" w:rsidTr="004E67AB">
        <w:tc>
          <w:tcPr>
            <w:tcW w:w="840" w:type="dxa"/>
          </w:tcPr>
          <w:p w:rsidR="004440BB" w:rsidRPr="00EE5123" w:rsidRDefault="004440B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440BB" w:rsidRPr="00EE5123" w:rsidRDefault="004440B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40BB" w:rsidRPr="00EE5123" w:rsidRDefault="004440B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440BB" w:rsidRPr="00EE5123" w:rsidRDefault="004440B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0BB" w:rsidRPr="00EE5123" w:rsidRDefault="004440B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40BB" w:rsidRPr="00EE5123" w:rsidRDefault="004440BB" w:rsidP="006E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876" w:rsidRPr="00EE5123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162876" w:rsidRDefault="00162876"/>
    <w:p w:rsidR="00BF49D0" w:rsidRPr="00684E1B" w:rsidRDefault="00BF49D0" w:rsidP="00684E1B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684E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84E1B">
        <w:rPr>
          <w:rFonts w:ascii="Times New Roman" w:hAnsi="Times New Roman" w:cs="Times New Roman"/>
          <w:sz w:val="24"/>
          <w:szCs w:val="24"/>
        </w:rPr>
        <w:t>2</w:t>
      </w:r>
    </w:p>
    <w:p w:rsidR="00D26C3A" w:rsidRPr="00D26C3A" w:rsidRDefault="00D26C3A" w:rsidP="00D26C3A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D26C3A">
        <w:rPr>
          <w:rFonts w:ascii="Times New Roman" w:hAnsi="Times New Roman" w:cs="Times New Roman"/>
          <w:sz w:val="24"/>
          <w:szCs w:val="24"/>
        </w:rPr>
        <w:t>К положению</w:t>
      </w:r>
    </w:p>
    <w:p w:rsidR="00D26C3A" w:rsidRPr="00D26C3A" w:rsidRDefault="00D26C3A" w:rsidP="00D26C3A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D26C3A">
        <w:rPr>
          <w:rFonts w:ascii="Times New Roman" w:hAnsi="Times New Roman" w:cs="Times New Roman"/>
          <w:sz w:val="24"/>
          <w:szCs w:val="24"/>
        </w:rPr>
        <w:t>о школе родственного у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3A">
        <w:rPr>
          <w:rFonts w:ascii="Times New Roman" w:hAnsi="Times New Roman" w:cs="Times New Roman"/>
          <w:sz w:val="24"/>
          <w:szCs w:val="24"/>
        </w:rPr>
        <w:t>в ОБУСО «СРЦ  «Забота» города Курска»</w:t>
      </w:r>
    </w:p>
    <w:p w:rsidR="00162876" w:rsidRDefault="00162876"/>
    <w:tbl>
      <w:tblPr>
        <w:tblStyle w:val="a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A56443" w:rsidTr="006E15A7">
        <w:tc>
          <w:tcPr>
            <w:tcW w:w="4501" w:type="dxa"/>
          </w:tcPr>
          <w:p w:rsidR="00A56443" w:rsidRPr="00136CD5" w:rsidRDefault="00A56443" w:rsidP="00BF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CD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BF49D0">
              <w:rPr>
                <w:rFonts w:ascii="Times New Roman" w:hAnsi="Times New Roman" w:cs="Times New Roman"/>
                <w:sz w:val="28"/>
                <w:szCs w:val="28"/>
              </w:rPr>
              <w:t>ОБУСО «СРЦ «Забота» города Ку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Pr="00136CD5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6CD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r>
              <w:t>__________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Pr="00BF49D0" w:rsidRDefault="00A56443" w:rsidP="006E15A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BF49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ИО полностью)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43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443" w:rsidRPr="00136CD5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Pr="00136CD5" w:rsidRDefault="00A56443" w:rsidP="006E1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A56443" w:rsidTr="006E15A7">
        <w:tc>
          <w:tcPr>
            <w:tcW w:w="4501" w:type="dxa"/>
          </w:tcPr>
          <w:p w:rsidR="00A56443" w:rsidRPr="00136CD5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проживания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  <w:tr w:rsidR="00A56443" w:rsidTr="006E15A7">
        <w:tc>
          <w:tcPr>
            <w:tcW w:w="4501" w:type="dxa"/>
          </w:tcPr>
          <w:p w:rsidR="00A56443" w:rsidRDefault="00A56443" w:rsidP="006E1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______________________</w:t>
            </w:r>
          </w:p>
        </w:tc>
      </w:tr>
    </w:tbl>
    <w:p w:rsidR="00A56443" w:rsidRDefault="00A56443" w:rsidP="00A56443"/>
    <w:p w:rsidR="00A56443" w:rsidRDefault="00A56443" w:rsidP="00A56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30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услуги «Школы родственного ухода» по обучению и уходу за моим родственником_______________________________________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вшим способность к самообслуживанию и передвижению в связи с преклонным возрастом (или болезнью)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20__г.                            _______________(подпись заявителя)</w:t>
      </w: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6443" w:rsidRDefault="00A56443" w:rsidP="00A564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) на обработку и использование моих персональных данных.</w:t>
      </w:r>
    </w:p>
    <w:p w:rsidR="00A56443" w:rsidRDefault="00A56443" w:rsidP="00A5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________________                   ________________</w:t>
      </w:r>
    </w:p>
    <w:p w:rsidR="00A56443" w:rsidRDefault="00A56443" w:rsidP="00A56443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подпись)                                                         (фамилия, инициал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дата)</w:t>
      </w:r>
    </w:p>
    <w:p w:rsidR="00A56443" w:rsidRPr="004A230B" w:rsidRDefault="00A56443" w:rsidP="00A56443">
      <w:pPr>
        <w:tabs>
          <w:tab w:val="left" w:pos="75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A56443" w:rsidRDefault="00A56443" w:rsidP="00A5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__г.                       Специалист  ____________       _________</w:t>
      </w:r>
    </w:p>
    <w:p w:rsidR="00A56443" w:rsidRPr="004A230B" w:rsidRDefault="00A56443" w:rsidP="00A56443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(фамилия, инициалы)               (подпись)</w:t>
      </w:r>
    </w:p>
    <w:p w:rsidR="00B2456F" w:rsidRPr="00684E1B" w:rsidRDefault="00B2456F" w:rsidP="00B2456F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r w:rsidRPr="00684E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2456F" w:rsidRPr="00D26C3A" w:rsidRDefault="00B2456F" w:rsidP="00B2456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D26C3A">
        <w:rPr>
          <w:rFonts w:ascii="Times New Roman" w:hAnsi="Times New Roman" w:cs="Times New Roman"/>
          <w:sz w:val="24"/>
          <w:szCs w:val="24"/>
        </w:rPr>
        <w:t>К положению</w:t>
      </w:r>
    </w:p>
    <w:p w:rsidR="00B2456F" w:rsidRPr="00D26C3A" w:rsidRDefault="00B2456F" w:rsidP="00B2456F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D26C3A">
        <w:rPr>
          <w:rFonts w:ascii="Times New Roman" w:hAnsi="Times New Roman" w:cs="Times New Roman"/>
          <w:sz w:val="24"/>
          <w:szCs w:val="24"/>
        </w:rPr>
        <w:t>о школе родственного у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C3A">
        <w:rPr>
          <w:rFonts w:ascii="Times New Roman" w:hAnsi="Times New Roman" w:cs="Times New Roman"/>
          <w:sz w:val="24"/>
          <w:szCs w:val="24"/>
        </w:rPr>
        <w:t>в ОБУСО «СРЦ  «Забота» города Курска»</w:t>
      </w:r>
    </w:p>
    <w:p w:rsidR="00BF49D0" w:rsidRDefault="00BF49D0" w:rsidP="00BF49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49D0" w:rsidRDefault="00BF49D0" w:rsidP="00BF49D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49D0" w:rsidRDefault="00BF49D0" w:rsidP="00BF49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BF49D0" w:rsidRDefault="00BF49D0" w:rsidP="00BF49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граждан, прошедших обучение </w:t>
      </w:r>
    </w:p>
    <w:p w:rsidR="00BF49D0" w:rsidRDefault="00BF49D0" w:rsidP="00BF49D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Школе родственного ухода</w:t>
      </w:r>
    </w:p>
    <w:p w:rsidR="00162876" w:rsidRDefault="00162876"/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40"/>
        <w:gridCol w:w="1111"/>
        <w:gridCol w:w="1701"/>
        <w:gridCol w:w="1276"/>
        <w:gridCol w:w="1276"/>
        <w:gridCol w:w="1701"/>
        <w:gridCol w:w="1417"/>
        <w:gridCol w:w="709"/>
      </w:tblGrid>
      <w:tr w:rsidR="006E47C9" w:rsidRPr="00EE5123" w:rsidTr="006E47C9">
        <w:tc>
          <w:tcPr>
            <w:tcW w:w="840" w:type="dxa"/>
          </w:tcPr>
          <w:p w:rsidR="006E47C9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11" w:type="dxa"/>
          </w:tcPr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6E47C9" w:rsidRPr="00EE5123" w:rsidRDefault="006E47C9" w:rsidP="006E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</w:t>
            </w:r>
          </w:p>
        </w:tc>
        <w:tc>
          <w:tcPr>
            <w:tcW w:w="1276" w:type="dxa"/>
          </w:tcPr>
          <w:p w:rsidR="006E47C9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12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9" w:type="dxa"/>
          </w:tcPr>
          <w:p w:rsidR="006E47C9" w:rsidRPr="00EE5123" w:rsidRDefault="006E47C9" w:rsidP="006E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47C9" w:rsidRPr="006E47C9" w:rsidTr="006E47C9">
        <w:tc>
          <w:tcPr>
            <w:tcW w:w="840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E47C9" w:rsidRPr="006E47C9" w:rsidRDefault="006E47C9" w:rsidP="006E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62876" w:rsidRDefault="00162876"/>
    <w:p w:rsidR="00162876" w:rsidRDefault="00162876"/>
    <w:p w:rsidR="00162876" w:rsidRDefault="00162876"/>
    <w:sectPr w:rsidR="00162876" w:rsidSect="00F75B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C1" w:rsidRDefault="002015C1" w:rsidP="00A56443">
      <w:pPr>
        <w:spacing w:after="0" w:line="240" w:lineRule="auto"/>
      </w:pPr>
      <w:r>
        <w:separator/>
      </w:r>
    </w:p>
  </w:endnote>
  <w:endnote w:type="continuationSeparator" w:id="0">
    <w:p w:rsidR="002015C1" w:rsidRDefault="002015C1" w:rsidP="00A5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C1" w:rsidRDefault="002015C1" w:rsidP="00A56443">
      <w:pPr>
        <w:spacing w:after="0" w:line="240" w:lineRule="auto"/>
      </w:pPr>
      <w:r>
        <w:separator/>
      </w:r>
    </w:p>
  </w:footnote>
  <w:footnote w:type="continuationSeparator" w:id="0">
    <w:p w:rsidR="002015C1" w:rsidRDefault="002015C1" w:rsidP="00A5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358040"/>
      <w:docPartObj>
        <w:docPartGallery w:val="Page Numbers (Top of Page)"/>
        <w:docPartUnique/>
      </w:docPartObj>
    </w:sdtPr>
    <w:sdtEndPr/>
    <w:sdtContent>
      <w:p w:rsidR="00F75B3E" w:rsidRDefault="00F75B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00">
          <w:rPr>
            <w:noProof/>
          </w:rPr>
          <w:t>5</w:t>
        </w:r>
        <w:r>
          <w:fldChar w:fldCharType="end"/>
        </w:r>
      </w:p>
    </w:sdtContent>
  </w:sdt>
  <w:p w:rsidR="00F75B3E" w:rsidRDefault="00F75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61B4"/>
    <w:multiLevelType w:val="hybridMultilevel"/>
    <w:tmpl w:val="AC42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F03"/>
    <w:multiLevelType w:val="hybridMultilevel"/>
    <w:tmpl w:val="3E06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73F7"/>
    <w:multiLevelType w:val="hybridMultilevel"/>
    <w:tmpl w:val="6A5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528A"/>
    <w:multiLevelType w:val="hybridMultilevel"/>
    <w:tmpl w:val="6908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99"/>
    <w:rsid w:val="00045154"/>
    <w:rsid w:val="00076520"/>
    <w:rsid w:val="0008395C"/>
    <w:rsid w:val="000C70F5"/>
    <w:rsid w:val="000D0486"/>
    <w:rsid w:val="000F2712"/>
    <w:rsid w:val="00111F59"/>
    <w:rsid w:val="001249EE"/>
    <w:rsid w:val="00137E00"/>
    <w:rsid w:val="00140BF5"/>
    <w:rsid w:val="001600C0"/>
    <w:rsid w:val="00162876"/>
    <w:rsid w:val="001A6DAC"/>
    <w:rsid w:val="001B0850"/>
    <w:rsid w:val="002015C1"/>
    <w:rsid w:val="00206531"/>
    <w:rsid w:val="002156F9"/>
    <w:rsid w:val="00240690"/>
    <w:rsid w:val="00253D19"/>
    <w:rsid w:val="002617EC"/>
    <w:rsid w:val="00295111"/>
    <w:rsid w:val="003557BA"/>
    <w:rsid w:val="00371F52"/>
    <w:rsid w:val="003B6399"/>
    <w:rsid w:val="003E7D84"/>
    <w:rsid w:val="004205C2"/>
    <w:rsid w:val="00440D74"/>
    <w:rsid w:val="004440BB"/>
    <w:rsid w:val="0048316A"/>
    <w:rsid w:val="0048453A"/>
    <w:rsid w:val="004B2CBD"/>
    <w:rsid w:val="004E67AB"/>
    <w:rsid w:val="00533D5A"/>
    <w:rsid w:val="00565A48"/>
    <w:rsid w:val="00634886"/>
    <w:rsid w:val="0063796E"/>
    <w:rsid w:val="006404F9"/>
    <w:rsid w:val="00663DA6"/>
    <w:rsid w:val="00684E1B"/>
    <w:rsid w:val="006B4E3A"/>
    <w:rsid w:val="006E2C6C"/>
    <w:rsid w:val="006E47C9"/>
    <w:rsid w:val="0074648B"/>
    <w:rsid w:val="00807000"/>
    <w:rsid w:val="00831936"/>
    <w:rsid w:val="00865D7B"/>
    <w:rsid w:val="008B4A7F"/>
    <w:rsid w:val="008B5985"/>
    <w:rsid w:val="008F13E6"/>
    <w:rsid w:val="008F4231"/>
    <w:rsid w:val="00900690"/>
    <w:rsid w:val="009312DA"/>
    <w:rsid w:val="00955AB4"/>
    <w:rsid w:val="009A6047"/>
    <w:rsid w:val="00A315BE"/>
    <w:rsid w:val="00A56443"/>
    <w:rsid w:val="00AC1F01"/>
    <w:rsid w:val="00B2456F"/>
    <w:rsid w:val="00BC684F"/>
    <w:rsid w:val="00BD0A45"/>
    <w:rsid w:val="00BF49D0"/>
    <w:rsid w:val="00C1010B"/>
    <w:rsid w:val="00C35CC8"/>
    <w:rsid w:val="00C4584D"/>
    <w:rsid w:val="00CA161A"/>
    <w:rsid w:val="00CA2960"/>
    <w:rsid w:val="00CE5759"/>
    <w:rsid w:val="00D26421"/>
    <w:rsid w:val="00D26C3A"/>
    <w:rsid w:val="00D35C70"/>
    <w:rsid w:val="00D4320A"/>
    <w:rsid w:val="00D612D5"/>
    <w:rsid w:val="00D72D12"/>
    <w:rsid w:val="00D8680A"/>
    <w:rsid w:val="00DC127E"/>
    <w:rsid w:val="00EC27E0"/>
    <w:rsid w:val="00EE5123"/>
    <w:rsid w:val="00F1597E"/>
    <w:rsid w:val="00F21CDA"/>
    <w:rsid w:val="00F75B3E"/>
    <w:rsid w:val="00FC7D6E"/>
    <w:rsid w:val="00FD47D8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985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443"/>
  </w:style>
  <w:style w:type="paragraph" w:styleId="a6">
    <w:name w:val="footer"/>
    <w:basedOn w:val="a"/>
    <w:link w:val="a7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443"/>
  </w:style>
  <w:style w:type="table" w:styleId="a8">
    <w:name w:val="Table Grid"/>
    <w:basedOn w:val="a1"/>
    <w:uiPriority w:val="59"/>
    <w:rsid w:val="00A564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0D7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C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40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985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443"/>
  </w:style>
  <w:style w:type="paragraph" w:styleId="a6">
    <w:name w:val="footer"/>
    <w:basedOn w:val="a"/>
    <w:link w:val="a7"/>
    <w:uiPriority w:val="99"/>
    <w:unhideWhenUsed/>
    <w:rsid w:val="00A5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443"/>
  </w:style>
  <w:style w:type="table" w:styleId="a8">
    <w:name w:val="Table Grid"/>
    <w:basedOn w:val="a1"/>
    <w:uiPriority w:val="59"/>
    <w:rsid w:val="00A564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40D7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C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1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551E-413D-41AD-9FD1-76F4923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</cp:revision>
  <cp:lastPrinted>2021-03-15T08:01:00Z</cp:lastPrinted>
  <dcterms:created xsi:type="dcterms:W3CDTF">2021-03-12T12:51:00Z</dcterms:created>
  <dcterms:modified xsi:type="dcterms:W3CDTF">2021-03-15T08:02:00Z</dcterms:modified>
</cp:coreProperties>
</file>